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19" w:rsidRPr="00E63E95" w:rsidRDefault="004F4119" w:rsidP="004F4119">
      <w:pPr>
        <w:pStyle w:val="a3"/>
        <w:jc w:val="center"/>
        <w:rPr>
          <w:rFonts w:ascii="Times New Roman" w:hAnsi="Times New Roman" w:cs="Times New Roman"/>
          <w:sz w:val="28"/>
        </w:rPr>
      </w:pPr>
      <w:r w:rsidRPr="00E63E95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4F4119" w:rsidRPr="00E63E95" w:rsidRDefault="004F4119" w:rsidP="004F4119">
      <w:pPr>
        <w:pStyle w:val="a3"/>
        <w:jc w:val="center"/>
        <w:rPr>
          <w:rFonts w:ascii="Times New Roman" w:hAnsi="Times New Roman" w:cs="Times New Roman"/>
          <w:sz w:val="28"/>
        </w:rPr>
      </w:pPr>
      <w:r w:rsidRPr="00E63E95">
        <w:rPr>
          <w:rFonts w:ascii="Times New Roman" w:hAnsi="Times New Roman" w:cs="Times New Roman"/>
          <w:sz w:val="28"/>
        </w:rPr>
        <w:t>СТОДОЛИЩЕНСКАЯ</w:t>
      </w:r>
    </w:p>
    <w:p w:rsidR="004F4119" w:rsidRPr="00E63E95" w:rsidRDefault="004F4119" w:rsidP="004F4119">
      <w:pPr>
        <w:pStyle w:val="a3"/>
        <w:jc w:val="center"/>
        <w:rPr>
          <w:rFonts w:ascii="Times New Roman" w:hAnsi="Times New Roman" w:cs="Times New Roman"/>
          <w:sz w:val="28"/>
        </w:rPr>
      </w:pPr>
      <w:r w:rsidRPr="00E63E95">
        <w:rPr>
          <w:rFonts w:ascii="Times New Roman" w:hAnsi="Times New Roman" w:cs="Times New Roman"/>
          <w:sz w:val="28"/>
        </w:rPr>
        <w:t>средняя школа</w:t>
      </w:r>
    </w:p>
    <w:p w:rsidR="004F4119" w:rsidRPr="00E63E95" w:rsidRDefault="004F4119" w:rsidP="004F4119">
      <w:pPr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710"/>
        <w:gridCol w:w="2268"/>
        <w:gridCol w:w="2658"/>
      </w:tblGrid>
      <w:tr w:rsidR="002619CA" w:rsidRPr="00E63E95" w:rsidTr="001E51D5">
        <w:trPr>
          <w:trHeight w:val="177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A" w:rsidRPr="00E63E95" w:rsidRDefault="002619CA" w:rsidP="004F41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>Рассмотрено на ШМО</w:t>
            </w:r>
          </w:p>
          <w:p w:rsidR="002619CA" w:rsidRPr="00E63E95" w:rsidRDefault="002619CA" w:rsidP="004F41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>Протокол № ______</w:t>
            </w:r>
          </w:p>
          <w:p w:rsidR="002619CA" w:rsidRPr="00E63E95" w:rsidRDefault="002619CA" w:rsidP="004F41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>от «__»_______20___г.</w:t>
            </w:r>
          </w:p>
          <w:p w:rsidR="002619CA" w:rsidRPr="00E63E95" w:rsidRDefault="002619CA" w:rsidP="004F41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>Руководитель ШМО</w:t>
            </w:r>
          </w:p>
          <w:p w:rsidR="002619CA" w:rsidRPr="00E63E95" w:rsidRDefault="002619CA" w:rsidP="009652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>________ (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E63E9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63E95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Ильин</w:t>
            </w:r>
            <w:r w:rsidRPr="00E63E95">
              <w:rPr>
                <w:rFonts w:ascii="Times New Roman" w:hAnsi="Times New Roman" w:cs="Times New Roman"/>
                <w:sz w:val="24"/>
              </w:rPr>
              <w:t>а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A" w:rsidRPr="00E63E95" w:rsidRDefault="002619CA" w:rsidP="004F41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2619CA" w:rsidRPr="00E63E95" w:rsidRDefault="002619CA" w:rsidP="004F41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proofErr w:type="spellStart"/>
            <w:r w:rsidRPr="00E63E95">
              <w:rPr>
                <w:rFonts w:ascii="Times New Roman" w:hAnsi="Times New Roman" w:cs="Times New Roman"/>
                <w:sz w:val="24"/>
              </w:rPr>
              <w:t>поУВР</w:t>
            </w:r>
            <w:proofErr w:type="spellEnd"/>
          </w:p>
          <w:p w:rsidR="002619CA" w:rsidRPr="00E63E95" w:rsidRDefault="002619CA" w:rsidP="004F41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 xml:space="preserve">__________  </w:t>
            </w:r>
            <w:proofErr w:type="spellStart"/>
            <w:r w:rsidRPr="00E63E95">
              <w:rPr>
                <w:rFonts w:ascii="Times New Roman" w:hAnsi="Times New Roman" w:cs="Times New Roman"/>
                <w:sz w:val="24"/>
              </w:rPr>
              <w:t>Е.В.Костенкова</w:t>
            </w:r>
            <w:proofErr w:type="spellEnd"/>
          </w:p>
          <w:p w:rsidR="002619CA" w:rsidRPr="00E63E95" w:rsidRDefault="002619CA" w:rsidP="002619C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>«___»________20___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A" w:rsidRPr="002619CA" w:rsidRDefault="002619CA" w:rsidP="00261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9CA">
              <w:rPr>
                <w:rFonts w:ascii="Times New Roman" w:hAnsi="Times New Roman" w:cs="Times New Roman"/>
                <w:sz w:val="24"/>
                <w:szCs w:val="28"/>
              </w:rPr>
              <w:t>Принято на педсовете.</w:t>
            </w:r>
          </w:p>
          <w:p w:rsidR="002619CA" w:rsidRPr="002619CA" w:rsidRDefault="002619CA" w:rsidP="00261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9CA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 1 </w:t>
            </w:r>
          </w:p>
          <w:p w:rsidR="002619CA" w:rsidRPr="00E63E95" w:rsidRDefault="002619CA" w:rsidP="001E51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619CA">
              <w:rPr>
                <w:rFonts w:ascii="Times New Roman" w:hAnsi="Times New Roman" w:cs="Times New Roman"/>
                <w:sz w:val="24"/>
                <w:szCs w:val="28"/>
              </w:rPr>
              <w:t>от 30.08.2017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A" w:rsidRPr="00E63E95" w:rsidRDefault="002619CA" w:rsidP="004F41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>«Утверждаю»</w:t>
            </w:r>
          </w:p>
          <w:p w:rsidR="002619CA" w:rsidRPr="00E63E95" w:rsidRDefault="002619CA" w:rsidP="004F41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  <w:p w:rsidR="002619CA" w:rsidRPr="00E63E95" w:rsidRDefault="002619CA" w:rsidP="004F41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 xml:space="preserve">_______       </w:t>
            </w:r>
            <w:proofErr w:type="spellStart"/>
            <w:r w:rsidRPr="00E63E95">
              <w:rPr>
                <w:rFonts w:ascii="Times New Roman" w:hAnsi="Times New Roman" w:cs="Times New Roman"/>
                <w:sz w:val="24"/>
              </w:rPr>
              <w:t>С.В.Данченкова</w:t>
            </w:r>
            <w:proofErr w:type="spellEnd"/>
          </w:p>
          <w:p w:rsidR="002619CA" w:rsidRPr="00E63E95" w:rsidRDefault="002619CA" w:rsidP="004F41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>Приказ №____</w:t>
            </w:r>
          </w:p>
          <w:p w:rsidR="002619CA" w:rsidRPr="00E63E95" w:rsidRDefault="002619CA" w:rsidP="004F41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3E95">
              <w:rPr>
                <w:rFonts w:ascii="Times New Roman" w:hAnsi="Times New Roman" w:cs="Times New Roman"/>
                <w:sz w:val="24"/>
              </w:rPr>
              <w:t>От «__»________20__г.</w:t>
            </w:r>
          </w:p>
        </w:tc>
      </w:tr>
    </w:tbl>
    <w:p w:rsidR="004F4119" w:rsidRPr="00E3197F" w:rsidRDefault="004F4119" w:rsidP="004F4119">
      <w:pPr>
        <w:rPr>
          <w:rFonts w:ascii="Times New Roman" w:hAnsi="Times New Roman" w:cs="Times New Roman"/>
          <w:sz w:val="28"/>
          <w:szCs w:val="28"/>
        </w:rPr>
      </w:pPr>
    </w:p>
    <w:p w:rsidR="004F4119" w:rsidRPr="00E3197F" w:rsidRDefault="004F4119" w:rsidP="004F4119">
      <w:pPr>
        <w:rPr>
          <w:rFonts w:ascii="Times New Roman" w:hAnsi="Times New Roman" w:cs="Times New Roman"/>
          <w:sz w:val="28"/>
          <w:szCs w:val="28"/>
        </w:rPr>
      </w:pPr>
    </w:p>
    <w:p w:rsidR="004F4119" w:rsidRDefault="004F4119" w:rsidP="004F4119">
      <w:pPr>
        <w:rPr>
          <w:rFonts w:ascii="Times New Roman" w:hAnsi="Times New Roman" w:cs="Times New Roman"/>
          <w:sz w:val="28"/>
          <w:szCs w:val="28"/>
        </w:rPr>
      </w:pPr>
    </w:p>
    <w:p w:rsidR="004F4119" w:rsidRDefault="004F4119" w:rsidP="004F4119">
      <w:pPr>
        <w:rPr>
          <w:rFonts w:ascii="Times New Roman" w:hAnsi="Times New Roman" w:cs="Times New Roman"/>
          <w:sz w:val="28"/>
          <w:szCs w:val="28"/>
        </w:rPr>
      </w:pPr>
    </w:p>
    <w:p w:rsidR="004F4119" w:rsidRPr="00E3197F" w:rsidRDefault="004F4119" w:rsidP="004F4119">
      <w:pPr>
        <w:rPr>
          <w:rFonts w:ascii="Times New Roman" w:hAnsi="Times New Roman" w:cs="Times New Roman"/>
          <w:sz w:val="28"/>
          <w:szCs w:val="28"/>
        </w:rPr>
      </w:pPr>
    </w:p>
    <w:p w:rsidR="004F4119" w:rsidRPr="00E3197F" w:rsidRDefault="004F4119" w:rsidP="004F4119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97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F4119" w:rsidRPr="00E3197F" w:rsidRDefault="004F4119" w:rsidP="004F4119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197F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FD3A09">
        <w:rPr>
          <w:rFonts w:ascii="Times New Roman" w:hAnsi="Times New Roman" w:cs="Times New Roman"/>
          <w:b/>
          <w:sz w:val="36"/>
          <w:szCs w:val="36"/>
        </w:rPr>
        <w:t>астрономии</w:t>
      </w:r>
    </w:p>
    <w:p w:rsidR="004F4119" w:rsidRPr="00E3197F" w:rsidRDefault="004F4119" w:rsidP="004F4119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D16F96">
        <w:rPr>
          <w:rFonts w:ascii="Times New Roman" w:hAnsi="Times New Roman" w:cs="Times New Roman"/>
          <w:b/>
          <w:sz w:val="36"/>
          <w:szCs w:val="36"/>
        </w:rPr>
        <w:t>1</w:t>
      </w:r>
      <w:r w:rsidRPr="00E3197F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4F4119" w:rsidRPr="00E3197F" w:rsidRDefault="004F4119" w:rsidP="004F4119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4119" w:rsidRPr="00E3197F" w:rsidRDefault="004F4119" w:rsidP="004F4119">
      <w:pPr>
        <w:rPr>
          <w:rFonts w:ascii="Times New Roman" w:hAnsi="Times New Roman" w:cs="Times New Roman"/>
          <w:sz w:val="28"/>
          <w:szCs w:val="28"/>
        </w:rPr>
      </w:pPr>
      <w:r w:rsidRPr="00E3197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F4119" w:rsidRPr="00E3197F" w:rsidRDefault="004F4119" w:rsidP="004F4119">
      <w:pPr>
        <w:jc w:val="right"/>
        <w:rPr>
          <w:rFonts w:ascii="Times New Roman" w:hAnsi="Times New Roman" w:cs="Times New Roman"/>
          <w:sz w:val="28"/>
          <w:szCs w:val="28"/>
        </w:rPr>
      </w:pPr>
      <w:r w:rsidRPr="00E319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Составитель:</w:t>
      </w:r>
      <w:r w:rsidRPr="00E3197F">
        <w:rPr>
          <w:rFonts w:ascii="Times New Roman" w:hAnsi="Times New Roman" w:cs="Times New Roman"/>
          <w:sz w:val="28"/>
          <w:szCs w:val="28"/>
        </w:rPr>
        <w:t xml:space="preserve"> Филимонова Е.В.</w:t>
      </w:r>
    </w:p>
    <w:p w:rsidR="004F4119" w:rsidRPr="00E3197F" w:rsidRDefault="004F4119" w:rsidP="004F4119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197F">
        <w:rPr>
          <w:rFonts w:ascii="Times New Roman" w:hAnsi="Times New Roman" w:cs="Times New Roman"/>
          <w:sz w:val="28"/>
          <w:szCs w:val="28"/>
        </w:rPr>
        <w:t xml:space="preserve">учитель физики высшей </w:t>
      </w:r>
    </w:p>
    <w:p w:rsidR="004F4119" w:rsidRPr="00E3197F" w:rsidRDefault="004F4119" w:rsidP="004F4119">
      <w:pPr>
        <w:jc w:val="right"/>
        <w:rPr>
          <w:rFonts w:ascii="Times New Roman" w:hAnsi="Times New Roman" w:cs="Times New Roman"/>
          <w:sz w:val="28"/>
          <w:szCs w:val="28"/>
        </w:rPr>
      </w:pPr>
      <w:r w:rsidRPr="00E3197F">
        <w:rPr>
          <w:rFonts w:ascii="Times New Roman" w:hAnsi="Times New Roman" w:cs="Times New Roman"/>
          <w:sz w:val="28"/>
          <w:szCs w:val="28"/>
        </w:rPr>
        <w:t xml:space="preserve">               квалификационной категории</w:t>
      </w:r>
    </w:p>
    <w:p w:rsidR="004F4119" w:rsidRDefault="004F4119" w:rsidP="004F4119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9CA" w:rsidRPr="00E3197F" w:rsidRDefault="002619CA" w:rsidP="004F4119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19" w:rsidRPr="00E3197F" w:rsidRDefault="004F4119" w:rsidP="004F4119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19" w:rsidRDefault="004F4119" w:rsidP="004F4119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1D5" w:rsidRDefault="001E51D5" w:rsidP="004F4119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1D5" w:rsidRPr="00E3197F" w:rsidRDefault="001E51D5" w:rsidP="004F4119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19" w:rsidRPr="00E3197F" w:rsidRDefault="004F4119" w:rsidP="004F4119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19" w:rsidRPr="00E3197F" w:rsidRDefault="004F4119" w:rsidP="004F4119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97F">
        <w:rPr>
          <w:rFonts w:ascii="Times New Roman" w:hAnsi="Times New Roman" w:cs="Times New Roman"/>
          <w:b/>
          <w:sz w:val="28"/>
          <w:szCs w:val="28"/>
        </w:rPr>
        <w:t>201</w:t>
      </w:r>
      <w:r w:rsidR="002619CA">
        <w:rPr>
          <w:rFonts w:ascii="Times New Roman" w:hAnsi="Times New Roman" w:cs="Times New Roman"/>
          <w:b/>
          <w:sz w:val="28"/>
          <w:szCs w:val="28"/>
        </w:rPr>
        <w:t>7</w:t>
      </w:r>
      <w:r w:rsidRPr="00E3197F">
        <w:rPr>
          <w:rFonts w:ascii="Times New Roman" w:hAnsi="Times New Roman" w:cs="Times New Roman"/>
          <w:b/>
          <w:sz w:val="28"/>
          <w:szCs w:val="28"/>
        </w:rPr>
        <w:t>/201</w:t>
      </w:r>
      <w:r w:rsidR="002619CA">
        <w:rPr>
          <w:rFonts w:ascii="Times New Roman" w:hAnsi="Times New Roman" w:cs="Times New Roman"/>
          <w:b/>
          <w:sz w:val="28"/>
          <w:szCs w:val="28"/>
        </w:rPr>
        <w:t>8</w:t>
      </w:r>
      <w:r w:rsidRPr="00E3197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C13D8" w:rsidRPr="00736279" w:rsidRDefault="009C13D8" w:rsidP="009C13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2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C13D8" w:rsidRPr="00852AB0" w:rsidRDefault="009C13D8" w:rsidP="004F3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AB0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FD3A09">
        <w:rPr>
          <w:rFonts w:ascii="Times New Roman" w:hAnsi="Times New Roman" w:cs="Times New Roman"/>
          <w:sz w:val="24"/>
          <w:szCs w:val="24"/>
        </w:rPr>
        <w:t>астрономии</w:t>
      </w:r>
      <w:r w:rsidRPr="00852AB0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9A0153" w:rsidRPr="009A0153">
        <w:rPr>
          <w:rFonts w:ascii="Times New Roman" w:hAnsi="Times New Roman"/>
          <w:sz w:val="24"/>
          <w:szCs w:val="24"/>
        </w:rPr>
        <w:t xml:space="preserve"> </w:t>
      </w:r>
      <w:r w:rsidR="001F7300" w:rsidRPr="001F7300">
        <w:rPr>
          <w:rFonts w:ascii="Times New Roman" w:hAnsi="Times New Roman" w:cs="Times New Roman"/>
          <w:sz w:val="24"/>
        </w:rPr>
        <w:t>Федерального компонента государственного стандарта</w:t>
      </w:r>
      <w:r w:rsidR="00F83BED">
        <w:rPr>
          <w:rFonts w:ascii="Times New Roman" w:hAnsi="Times New Roman" w:cs="Times New Roman"/>
          <w:sz w:val="24"/>
        </w:rPr>
        <w:t xml:space="preserve"> </w:t>
      </w:r>
      <w:r w:rsidR="00F83BED" w:rsidRPr="00F83BED">
        <w:rPr>
          <w:rFonts w:ascii="Times New Roman" w:hAnsi="Times New Roman" w:cs="Times New Roman"/>
          <w:sz w:val="24"/>
          <w:szCs w:val="24"/>
        </w:rPr>
        <w:t>(</w:t>
      </w:r>
      <w:r w:rsidR="00F83BED" w:rsidRPr="002819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каз</w:t>
      </w:r>
      <w:r w:rsidR="00F83BED" w:rsidRPr="002819D2">
        <w:rPr>
          <w:rFonts w:ascii="Times New Roman" w:hAnsi="Times New Roman" w:cs="Times New Roman"/>
          <w:sz w:val="24"/>
          <w:szCs w:val="24"/>
          <w:shd w:val="clear" w:color="auto" w:fill="FFFFFF"/>
        </w:rPr>
        <w:t> Минобразования России </w:t>
      </w:r>
      <w:r w:rsidR="00F83BED" w:rsidRPr="002819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</w:t>
      </w:r>
      <w:r w:rsidR="00977B4B" w:rsidRPr="002819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83BED" w:rsidRPr="002819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5</w:t>
      </w:r>
      <w:r w:rsidR="00F83BED" w:rsidRPr="002819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83BED" w:rsidRPr="002819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3</w:t>
      </w:r>
      <w:r w:rsidR="00F83BED" w:rsidRPr="002819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83BED" w:rsidRPr="002819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04</w:t>
      </w:r>
      <w:r w:rsidR="00F83BED" w:rsidRPr="002819D2">
        <w:rPr>
          <w:rFonts w:ascii="Times New Roman" w:hAnsi="Times New Roman" w:cs="Times New Roman"/>
          <w:sz w:val="24"/>
          <w:szCs w:val="24"/>
          <w:shd w:val="clear" w:color="auto" w:fill="FFFFFF"/>
        </w:rPr>
        <w:t> N </w:t>
      </w:r>
      <w:r w:rsidR="00F83BED" w:rsidRPr="002819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89)</w:t>
      </w:r>
      <w:r w:rsidR="001F7300" w:rsidRPr="002819D2">
        <w:rPr>
          <w:rFonts w:ascii="Times New Roman" w:hAnsi="Times New Roman" w:cs="Times New Roman"/>
          <w:sz w:val="28"/>
        </w:rPr>
        <w:t xml:space="preserve">  </w:t>
      </w:r>
      <w:r w:rsidR="001F7300" w:rsidRPr="001F7300">
        <w:rPr>
          <w:rFonts w:ascii="Times New Roman" w:hAnsi="Times New Roman" w:cs="Times New Roman"/>
          <w:sz w:val="24"/>
        </w:rPr>
        <w:t>и</w:t>
      </w:r>
      <w:r w:rsidR="001F7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53" w:rsidRPr="002F31C0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4C1159">
        <w:rPr>
          <w:rFonts w:ascii="Times New Roman" w:eastAsia="Calibri" w:hAnsi="Times New Roman" w:cs="Times New Roman"/>
          <w:sz w:val="24"/>
          <w:szCs w:val="24"/>
        </w:rPr>
        <w:t xml:space="preserve">по астрономии </w:t>
      </w:r>
      <w:proofErr w:type="spellStart"/>
      <w:r w:rsidR="004C1159">
        <w:rPr>
          <w:rFonts w:ascii="Times New Roman" w:eastAsia="Calibri" w:hAnsi="Times New Roman" w:cs="Times New Roman"/>
          <w:sz w:val="24"/>
          <w:szCs w:val="24"/>
        </w:rPr>
        <w:t>Е.К.Страут</w:t>
      </w:r>
      <w:proofErr w:type="spellEnd"/>
      <w:r w:rsidR="009A0153" w:rsidRPr="00581CE1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="009A0153" w:rsidRPr="00581CE1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4C1159">
        <w:rPr>
          <w:rFonts w:ascii="Times New Roman" w:eastAsia="Calibri" w:hAnsi="Times New Roman" w:cs="Times New Roman"/>
          <w:sz w:val="24"/>
          <w:szCs w:val="24"/>
        </w:rPr>
        <w:t>а:</w:t>
      </w:r>
      <w:proofErr w:type="gramEnd"/>
      <w:r w:rsidR="009A0153" w:rsidRPr="00581C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159">
        <w:rPr>
          <w:rFonts w:ascii="Times New Roman" w:eastAsia="Calibri" w:hAnsi="Times New Roman" w:cs="Times New Roman"/>
          <w:sz w:val="24"/>
          <w:szCs w:val="24"/>
        </w:rPr>
        <w:t>Астрономия. Базовый уровень</w:t>
      </w:r>
      <w:r w:rsidR="009A0153" w:rsidRPr="00581CE1">
        <w:rPr>
          <w:rFonts w:ascii="Times New Roman" w:eastAsia="Calibri" w:hAnsi="Times New Roman" w:cs="Times New Roman"/>
          <w:sz w:val="24"/>
          <w:szCs w:val="24"/>
        </w:rPr>
        <w:t xml:space="preserve">. 11 класс.  </w:t>
      </w:r>
      <w:proofErr w:type="spellStart"/>
      <w:proofErr w:type="gramStart"/>
      <w:r w:rsidR="004C1159">
        <w:rPr>
          <w:rFonts w:ascii="Times New Roman" w:eastAsia="Calibri" w:hAnsi="Times New Roman" w:cs="Times New Roman"/>
          <w:sz w:val="24"/>
          <w:szCs w:val="24"/>
        </w:rPr>
        <w:t>Страут</w:t>
      </w:r>
      <w:proofErr w:type="spellEnd"/>
      <w:r w:rsidR="009A0153" w:rsidRPr="00581C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159">
        <w:rPr>
          <w:rFonts w:ascii="Times New Roman" w:eastAsia="Calibri" w:hAnsi="Times New Roman" w:cs="Times New Roman"/>
          <w:sz w:val="24"/>
          <w:szCs w:val="24"/>
        </w:rPr>
        <w:t>Е</w:t>
      </w:r>
      <w:r w:rsidR="009A0153" w:rsidRPr="00581CE1">
        <w:rPr>
          <w:rFonts w:ascii="Times New Roman" w:eastAsia="Calibri" w:hAnsi="Times New Roman" w:cs="Times New Roman"/>
          <w:sz w:val="24"/>
          <w:szCs w:val="24"/>
        </w:rPr>
        <w:t>.</w:t>
      </w:r>
      <w:r w:rsidR="004C1159">
        <w:rPr>
          <w:rFonts w:ascii="Times New Roman" w:eastAsia="Calibri" w:hAnsi="Times New Roman" w:cs="Times New Roman"/>
          <w:sz w:val="24"/>
          <w:szCs w:val="24"/>
        </w:rPr>
        <w:t>К</w:t>
      </w:r>
      <w:r w:rsidR="009A0153" w:rsidRPr="00581CE1">
        <w:rPr>
          <w:rFonts w:ascii="Times New Roman" w:eastAsia="Calibri" w:hAnsi="Times New Roman" w:cs="Times New Roman"/>
          <w:sz w:val="24"/>
          <w:szCs w:val="24"/>
        </w:rPr>
        <w:t xml:space="preserve">.  – М.: </w:t>
      </w:r>
      <w:r w:rsidR="004C1159">
        <w:rPr>
          <w:rFonts w:ascii="Times New Roman" w:eastAsia="Calibri" w:hAnsi="Times New Roman" w:cs="Times New Roman"/>
          <w:sz w:val="24"/>
          <w:szCs w:val="24"/>
        </w:rPr>
        <w:t>Дрофа</w:t>
      </w:r>
      <w:r w:rsidR="009A0153" w:rsidRPr="00581CE1">
        <w:rPr>
          <w:rFonts w:ascii="Times New Roman" w:eastAsia="Calibri" w:hAnsi="Times New Roman" w:cs="Times New Roman"/>
          <w:sz w:val="24"/>
          <w:szCs w:val="24"/>
        </w:rPr>
        <w:t>, 20</w:t>
      </w:r>
      <w:r w:rsidR="004C1159">
        <w:rPr>
          <w:rFonts w:ascii="Times New Roman" w:eastAsia="Calibri" w:hAnsi="Times New Roman" w:cs="Times New Roman"/>
          <w:sz w:val="24"/>
          <w:szCs w:val="24"/>
        </w:rPr>
        <w:t>1</w:t>
      </w:r>
      <w:r w:rsidR="002819D2">
        <w:rPr>
          <w:rFonts w:ascii="Times New Roman" w:eastAsia="Calibri" w:hAnsi="Times New Roman" w:cs="Times New Roman"/>
          <w:sz w:val="24"/>
          <w:szCs w:val="24"/>
        </w:rPr>
        <w:t>7</w:t>
      </w:r>
      <w:bookmarkStart w:id="0" w:name="_GoBack"/>
      <w:bookmarkEnd w:id="0"/>
      <w:r w:rsidR="009A0153" w:rsidRPr="00581CE1">
        <w:rPr>
          <w:rFonts w:ascii="Times New Roman" w:eastAsia="Calibri" w:hAnsi="Times New Roman" w:cs="Times New Roman"/>
          <w:sz w:val="24"/>
          <w:szCs w:val="24"/>
        </w:rPr>
        <w:t xml:space="preserve">) в </w:t>
      </w:r>
      <w:r w:rsidR="009A0153" w:rsidRPr="002F31C0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="00F83BED">
        <w:rPr>
          <w:rFonts w:ascii="Times New Roman" w:eastAsia="Calibri" w:hAnsi="Times New Roman" w:cs="Times New Roman"/>
          <w:sz w:val="24"/>
          <w:szCs w:val="24"/>
        </w:rPr>
        <w:t xml:space="preserve">учебным планом школы и </w:t>
      </w:r>
      <w:r w:rsidR="009A0153" w:rsidRPr="002F31C0">
        <w:rPr>
          <w:rFonts w:ascii="Times New Roman" w:eastAsia="Calibri" w:hAnsi="Times New Roman" w:cs="Times New Roman"/>
          <w:sz w:val="24"/>
          <w:szCs w:val="24"/>
        </w:rPr>
        <w:t>учебник</w:t>
      </w:r>
      <w:r w:rsidR="009A0153">
        <w:rPr>
          <w:rFonts w:ascii="Times New Roman" w:hAnsi="Times New Roman"/>
          <w:sz w:val="24"/>
          <w:szCs w:val="24"/>
        </w:rPr>
        <w:t>ом</w:t>
      </w:r>
      <w:r w:rsidR="009A0153" w:rsidRPr="002F31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3A09">
        <w:rPr>
          <w:rFonts w:ascii="Times New Roman" w:eastAsia="Calibri" w:hAnsi="Times New Roman" w:cs="Times New Roman"/>
          <w:sz w:val="24"/>
          <w:szCs w:val="24"/>
        </w:rPr>
        <w:t>астрономии</w:t>
      </w:r>
      <w:r w:rsidR="009A0153" w:rsidRPr="002F31C0">
        <w:rPr>
          <w:rFonts w:ascii="Times New Roman" w:eastAsia="Calibri" w:hAnsi="Times New Roman" w:cs="Times New Roman"/>
          <w:sz w:val="24"/>
          <w:szCs w:val="24"/>
        </w:rPr>
        <w:t xml:space="preserve"> для 1</w:t>
      </w:r>
      <w:r w:rsidR="00FD3A09">
        <w:rPr>
          <w:rFonts w:ascii="Times New Roman" w:eastAsia="Calibri" w:hAnsi="Times New Roman" w:cs="Times New Roman"/>
          <w:sz w:val="24"/>
          <w:szCs w:val="24"/>
        </w:rPr>
        <w:t>1</w:t>
      </w:r>
      <w:r w:rsidR="009A0153">
        <w:rPr>
          <w:rFonts w:ascii="Times New Roman" w:hAnsi="Times New Roman"/>
          <w:sz w:val="24"/>
          <w:szCs w:val="24"/>
        </w:rPr>
        <w:t xml:space="preserve"> </w:t>
      </w:r>
      <w:r w:rsidR="009A0153" w:rsidRPr="002F31C0">
        <w:rPr>
          <w:rFonts w:ascii="Times New Roman" w:eastAsia="Calibri" w:hAnsi="Times New Roman" w:cs="Times New Roman"/>
          <w:sz w:val="24"/>
          <w:szCs w:val="24"/>
        </w:rPr>
        <w:t>класс</w:t>
      </w:r>
      <w:r w:rsidR="009A0153">
        <w:rPr>
          <w:rFonts w:ascii="Times New Roman" w:hAnsi="Times New Roman"/>
          <w:sz w:val="24"/>
          <w:szCs w:val="24"/>
        </w:rPr>
        <w:t>а</w:t>
      </w:r>
      <w:r w:rsidR="009A0153" w:rsidRPr="002F31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159">
        <w:rPr>
          <w:rFonts w:ascii="Times New Roman" w:eastAsia="Calibri" w:hAnsi="Times New Roman" w:cs="Times New Roman"/>
          <w:sz w:val="24"/>
          <w:szCs w:val="24"/>
        </w:rPr>
        <w:t>Б</w:t>
      </w:r>
      <w:r w:rsidR="009A0153" w:rsidRPr="002F31C0">
        <w:rPr>
          <w:rFonts w:ascii="Times New Roman" w:eastAsia="Calibri" w:hAnsi="Times New Roman" w:cs="Times New Roman"/>
          <w:sz w:val="24"/>
          <w:szCs w:val="24"/>
        </w:rPr>
        <w:t>.</w:t>
      </w:r>
      <w:r w:rsidR="004C1159">
        <w:rPr>
          <w:rFonts w:ascii="Times New Roman" w:eastAsia="Calibri" w:hAnsi="Times New Roman" w:cs="Times New Roman"/>
          <w:sz w:val="24"/>
          <w:szCs w:val="24"/>
        </w:rPr>
        <w:t>А</w:t>
      </w:r>
      <w:r w:rsidR="009A0153" w:rsidRPr="002F31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C1159">
        <w:rPr>
          <w:rFonts w:ascii="Times New Roman" w:eastAsia="Calibri" w:hAnsi="Times New Roman" w:cs="Times New Roman"/>
          <w:sz w:val="24"/>
          <w:szCs w:val="24"/>
        </w:rPr>
        <w:t>Воронцов-Вельяминов</w:t>
      </w:r>
      <w:r w:rsidR="009A0153" w:rsidRPr="002F31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1159">
        <w:rPr>
          <w:rFonts w:ascii="Times New Roman" w:eastAsia="Calibri" w:hAnsi="Times New Roman" w:cs="Times New Roman"/>
          <w:sz w:val="24"/>
          <w:szCs w:val="24"/>
        </w:rPr>
        <w:t>Е</w:t>
      </w:r>
      <w:r w:rsidR="009A0153" w:rsidRPr="002F31C0">
        <w:rPr>
          <w:rFonts w:ascii="Times New Roman" w:eastAsia="Calibri" w:hAnsi="Times New Roman" w:cs="Times New Roman"/>
          <w:sz w:val="24"/>
          <w:szCs w:val="24"/>
        </w:rPr>
        <w:t>.</w:t>
      </w:r>
      <w:r w:rsidR="004C1159">
        <w:rPr>
          <w:rFonts w:ascii="Times New Roman" w:eastAsia="Calibri" w:hAnsi="Times New Roman" w:cs="Times New Roman"/>
          <w:sz w:val="24"/>
          <w:szCs w:val="24"/>
        </w:rPr>
        <w:t>К</w:t>
      </w:r>
      <w:r w:rsidR="009A0153" w:rsidRPr="002F31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4C1159">
        <w:rPr>
          <w:rFonts w:ascii="Times New Roman" w:eastAsia="Calibri" w:hAnsi="Times New Roman" w:cs="Times New Roman"/>
          <w:sz w:val="24"/>
          <w:szCs w:val="24"/>
        </w:rPr>
        <w:t>Страут</w:t>
      </w:r>
      <w:proofErr w:type="spellEnd"/>
      <w:r w:rsidR="009A0153" w:rsidRPr="002F31C0">
        <w:rPr>
          <w:rFonts w:ascii="Times New Roman" w:eastAsia="Calibri" w:hAnsi="Times New Roman" w:cs="Times New Roman"/>
          <w:sz w:val="24"/>
          <w:szCs w:val="24"/>
        </w:rPr>
        <w:t xml:space="preserve"> - базовый уров</w:t>
      </w:r>
      <w:r w:rsidR="009A0153">
        <w:rPr>
          <w:rFonts w:ascii="Times New Roman" w:eastAsia="Calibri" w:hAnsi="Times New Roman" w:cs="Times New Roman"/>
          <w:sz w:val="24"/>
          <w:szCs w:val="24"/>
        </w:rPr>
        <w:t>ень</w:t>
      </w:r>
      <w:r w:rsidRPr="00852A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2515" w:rsidRPr="00CB2515" w:rsidRDefault="00CB2515" w:rsidP="004F365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B2515">
        <w:rPr>
          <w:rFonts w:ascii="Times New Roman" w:hAnsi="Times New Roman" w:cs="Times New Roman"/>
          <w:sz w:val="24"/>
        </w:rPr>
        <w:t xml:space="preserve">Программа предназначена для </w:t>
      </w:r>
      <w:r w:rsidR="00E3009C">
        <w:rPr>
          <w:rFonts w:ascii="Times New Roman" w:hAnsi="Times New Roman" w:cs="Times New Roman"/>
          <w:sz w:val="24"/>
        </w:rPr>
        <w:t>обу</w:t>
      </w:r>
      <w:r w:rsidRPr="00CB2515">
        <w:rPr>
          <w:rFonts w:ascii="Times New Roman" w:hAnsi="Times New Roman" w:cs="Times New Roman"/>
          <w:sz w:val="24"/>
        </w:rPr>
        <w:t>ча</w:t>
      </w:r>
      <w:r w:rsidR="00E3009C">
        <w:rPr>
          <w:rFonts w:ascii="Times New Roman" w:hAnsi="Times New Roman" w:cs="Times New Roman"/>
          <w:sz w:val="24"/>
        </w:rPr>
        <w:t>ю</w:t>
      </w:r>
      <w:r w:rsidRPr="00CB2515">
        <w:rPr>
          <w:rFonts w:ascii="Times New Roman" w:hAnsi="Times New Roman" w:cs="Times New Roman"/>
          <w:sz w:val="24"/>
        </w:rPr>
        <w:t xml:space="preserve">щихся </w:t>
      </w:r>
      <w:r>
        <w:rPr>
          <w:rFonts w:ascii="Times New Roman" w:hAnsi="Times New Roman" w:cs="Times New Roman"/>
          <w:sz w:val="24"/>
        </w:rPr>
        <w:t>1</w:t>
      </w:r>
      <w:r w:rsidR="00D16F96">
        <w:rPr>
          <w:rFonts w:ascii="Times New Roman" w:hAnsi="Times New Roman" w:cs="Times New Roman"/>
          <w:sz w:val="24"/>
        </w:rPr>
        <w:t>1</w:t>
      </w:r>
      <w:r w:rsidRPr="00CB2515">
        <w:rPr>
          <w:rFonts w:ascii="Times New Roman" w:hAnsi="Times New Roman" w:cs="Times New Roman"/>
          <w:sz w:val="24"/>
        </w:rPr>
        <w:t xml:space="preserve"> класса общеобразовательных учреждений, рассчитана на </w:t>
      </w:r>
      <w:r w:rsidR="00FD3A09">
        <w:rPr>
          <w:rFonts w:ascii="Times New Roman" w:hAnsi="Times New Roman" w:cs="Times New Roman"/>
          <w:b/>
          <w:sz w:val="24"/>
        </w:rPr>
        <w:t>34</w:t>
      </w:r>
      <w:r w:rsidRPr="00CB2515">
        <w:rPr>
          <w:rFonts w:ascii="Times New Roman" w:hAnsi="Times New Roman" w:cs="Times New Roman"/>
          <w:b/>
          <w:sz w:val="24"/>
        </w:rPr>
        <w:t xml:space="preserve"> час</w:t>
      </w:r>
      <w:r w:rsidR="003B6172">
        <w:rPr>
          <w:rFonts w:ascii="Times New Roman" w:hAnsi="Times New Roman" w:cs="Times New Roman"/>
          <w:b/>
          <w:sz w:val="24"/>
        </w:rPr>
        <w:t>а</w:t>
      </w:r>
      <w:r w:rsidRPr="00CB2515">
        <w:rPr>
          <w:rFonts w:ascii="Times New Roman" w:hAnsi="Times New Roman" w:cs="Times New Roman"/>
          <w:sz w:val="24"/>
        </w:rPr>
        <w:t>, так как в соответстви</w:t>
      </w:r>
      <w:r>
        <w:rPr>
          <w:rFonts w:ascii="Times New Roman" w:hAnsi="Times New Roman" w:cs="Times New Roman"/>
          <w:sz w:val="24"/>
        </w:rPr>
        <w:t>и</w:t>
      </w:r>
      <w:r w:rsidRPr="00CB2515">
        <w:rPr>
          <w:rFonts w:ascii="Times New Roman" w:hAnsi="Times New Roman" w:cs="Times New Roman"/>
          <w:sz w:val="24"/>
        </w:rPr>
        <w:t xml:space="preserve"> с учебным планом школы на преподавание </w:t>
      </w:r>
      <w:r w:rsidR="003B6172">
        <w:rPr>
          <w:rFonts w:ascii="Times New Roman" w:hAnsi="Times New Roman" w:cs="Times New Roman"/>
          <w:sz w:val="24"/>
        </w:rPr>
        <w:t>астрономии</w:t>
      </w:r>
      <w:r w:rsidRPr="00CB2515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1</w:t>
      </w:r>
      <w:r w:rsidR="00FD3A09">
        <w:rPr>
          <w:rFonts w:ascii="Times New Roman" w:hAnsi="Times New Roman" w:cs="Times New Roman"/>
          <w:sz w:val="24"/>
        </w:rPr>
        <w:t>1</w:t>
      </w:r>
      <w:r w:rsidRPr="00CB2515">
        <w:rPr>
          <w:rFonts w:ascii="Times New Roman" w:hAnsi="Times New Roman" w:cs="Times New Roman"/>
          <w:sz w:val="24"/>
        </w:rPr>
        <w:t xml:space="preserve"> классе отводится </w:t>
      </w:r>
      <w:r w:rsidR="00FD3A09">
        <w:rPr>
          <w:rFonts w:ascii="Times New Roman" w:hAnsi="Times New Roman" w:cs="Times New Roman"/>
          <w:b/>
          <w:sz w:val="24"/>
        </w:rPr>
        <w:t>1 час</w:t>
      </w:r>
      <w:r w:rsidRPr="00CB2515">
        <w:rPr>
          <w:rFonts w:ascii="Times New Roman" w:hAnsi="Times New Roman" w:cs="Times New Roman"/>
          <w:b/>
          <w:sz w:val="24"/>
        </w:rPr>
        <w:t xml:space="preserve"> в неделю</w:t>
      </w:r>
      <w:r w:rsidRPr="00CB2515">
        <w:rPr>
          <w:rFonts w:ascii="Times New Roman" w:hAnsi="Times New Roman" w:cs="Times New Roman"/>
          <w:sz w:val="24"/>
        </w:rPr>
        <w:t>.</w:t>
      </w:r>
    </w:p>
    <w:p w:rsidR="009A0153" w:rsidRPr="006A07FD" w:rsidRDefault="009A0153" w:rsidP="004F3650">
      <w:pPr>
        <w:pStyle w:val="a4"/>
        <w:spacing w:after="0" w:line="276" w:lineRule="auto"/>
        <w:ind w:firstLine="567"/>
      </w:pPr>
      <w:r w:rsidRPr="006A07FD">
        <w:t xml:space="preserve">Изучение </w:t>
      </w:r>
      <w:r w:rsidR="00FD3A09">
        <w:t>астрономи</w:t>
      </w:r>
      <w:r w:rsidRPr="006A07FD">
        <w:t xml:space="preserve">и в средней школе на базовом уровне направлено на достижение следующих </w:t>
      </w:r>
      <w:r w:rsidRPr="006A07FD">
        <w:rPr>
          <w:b/>
        </w:rPr>
        <w:t>целей:</w:t>
      </w:r>
    </w:p>
    <w:p w:rsidR="009A0153" w:rsidRPr="006A07FD" w:rsidRDefault="00460488" w:rsidP="004F3650">
      <w:pPr>
        <w:pStyle w:val="a4"/>
        <w:numPr>
          <w:ilvl w:val="0"/>
          <w:numId w:val="19"/>
        </w:numPr>
        <w:spacing w:after="0" w:line="276" w:lineRule="auto"/>
        <w:jc w:val="both"/>
      </w:pPr>
      <w: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</w:t>
      </w:r>
      <w:r w:rsidR="009A0153" w:rsidRPr="006A07FD">
        <w:t xml:space="preserve">; </w:t>
      </w:r>
    </w:p>
    <w:p w:rsidR="00774925" w:rsidRDefault="00460488" w:rsidP="004F3650">
      <w:pPr>
        <w:pStyle w:val="a4"/>
        <w:numPr>
          <w:ilvl w:val="0"/>
          <w:numId w:val="19"/>
        </w:numPr>
        <w:spacing w:after="0" w:line="276" w:lineRule="auto"/>
        <w:jc w:val="both"/>
      </w:pPr>
      <w: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 наиболее важных астрономических открытиях, определивших развитие науки и техники</w:t>
      </w:r>
      <w:r w:rsidR="009A0153" w:rsidRPr="006A07FD">
        <w:t xml:space="preserve">; </w:t>
      </w:r>
    </w:p>
    <w:p w:rsidR="009A0153" w:rsidRPr="006A07FD" w:rsidRDefault="00CE3A89" w:rsidP="004F3650">
      <w:pPr>
        <w:pStyle w:val="a4"/>
        <w:numPr>
          <w:ilvl w:val="0"/>
          <w:numId w:val="19"/>
        </w:numPr>
        <w:spacing w:after="0" w:line="276" w:lineRule="auto"/>
        <w:jc w:val="both"/>
      </w:pPr>
      <w: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</w:t>
      </w:r>
      <w:r w:rsidR="009A0153" w:rsidRPr="006A07FD">
        <w:t>;</w:t>
      </w:r>
    </w:p>
    <w:p w:rsidR="009A0153" w:rsidRPr="006A07FD" w:rsidRDefault="00CE3A89" w:rsidP="004F3650">
      <w:pPr>
        <w:pStyle w:val="a4"/>
        <w:numPr>
          <w:ilvl w:val="0"/>
          <w:numId w:val="19"/>
        </w:numPr>
        <w:spacing w:after="0" w:line="276" w:lineRule="auto"/>
        <w:jc w:val="both"/>
      </w:pPr>
      <w: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</w:t>
      </w:r>
      <w:r w:rsidR="009A0153" w:rsidRPr="006A07FD">
        <w:t>;</w:t>
      </w:r>
    </w:p>
    <w:p w:rsidR="00CE3A89" w:rsidRDefault="009A0153" w:rsidP="004F3650">
      <w:pPr>
        <w:pStyle w:val="a4"/>
        <w:numPr>
          <w:ilvl w:val="0"/>
          <w:numId w:val="19"/>
        </w:numPr>
        <w:spacing w:after="0" w:line="276" w:lineRule="auto"/>
        <w:jc w:val="both"/>
      </w:pPr>
      <w:r w:rsidRPr="006A07FD">
        <w:t>использование приобретенных знаний и умений  для решения практических задач повседневной жизни</w:t>
      </w:r>
      <w:r w:rsidR="00CE3A89">
        <w:t>;</w:t>
      </w:r>
    </w:p>
    <w:p w:rsidR="00CE3A89" w:rsidRDefault="00CE3A89" w:rsidP="004F3650">
      <w:pPr>
        <w:pStyle w:val="a4"/>
        <w:numPr>
          <w:ilvl w:val="0"/>
          <w:numId w:val="19"/>
        </w:numPr>
        <w:spacing w:after="0" w:line="276" w:lineRule="auto"/>
        <w:jc w:val="both"/>
      </w:pPr>
      <w:r>
        <w:t>формирование научного мировоззрения;</w:t>
      </w:r>
    </w:p>
    <w:p w:rsidR="009A0153" w:rsidRPr="006A07FD" w:rsidRDefault="00CE3A89" w:rsidP="004F3650">
      <w:pPr>
        <w:pStyle w:val="a4"/>
        <w:numPr>
          <w:ilvl w:val="0"/>
          <w:numId w:val="19"/>
        </w:numPr>
        <w:spacing w:after="0" w:line="276" w:lineRule="auto"/>
        <w:jc w:val="both"/>
      </w:pPr>
      <w: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</w:t>
      </w:r>
      <w:r w:rsidR="009A0153" w:rsidRPr="006A07FD">
        <w:t>.</w:t>
      </w:r>
    </w:p>
    <w:p w:rsidR="00AB2AAA" w:rsidRPr="00AB2AAA" w:rsidRDefault="00AB2AAA" w:rsidP="00AB2AAA">
      <w:pPr>
        <w:pStyle w:val="a4"/>
        <w:spacing w:before="0" w:beforeAutospacing="0" w:after="0" w:line="276" w:lineRule="auto"/>
        <w:ind w:firstLine="567"/>
        <w:jc w:val="both"/>
        <w:rPr>
          <w:color w:val="000000"/>
          <w:sz w:val="18"/>
          <w:szCs w:val="18"/>
        </w:rPr>
      </w:pPr>
      <w:r w:rsidRPr="00AB2AAA">
        <w:rPr>
          <w:b/>
          <w:color w:val="000000"/>
        </w:rPr>
        <w:t>Главная задача</w:t>
      </w:r>
      <w:r w:rsidRPr="00AB2AAA">
        <w:rPr>
          <w:color w:val="000000"/>
        </w:rPr>
        <w:t xml:space="preserve"> курса —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4F3650" w:rsidRPr="004F3650" w:rsidRDefault="004F3650" w:rsidP="004F365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F3650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  <w:lang w:eastAsia="x-none"/>
        </w:rPr>
        <w:t>Для реализации поставленных целей и задач используются</w:t>
      </w:r>
      <w:r w:rsidRPr="004F3650">
        <w:rPr>
          <w:rFonts w:ascii="Times New Roman" w:eastAsia="Arial Unicode MS" w:hAnsi="Times New Roman" w:cs="Times New Roman"/>
          <w:b/>
          <w:bCs/>
          <w:iCs/>
          <w:sz w:val="24"/>
          <w:szCs w:val="24"/>
          <w:shd w:val="clear" w:color="auto" w:fill="FFFFFF"/>
          <w:lang w:eastAsia="x-none"/>
        </w:rPr>
        <w:t xml:space="preserve"> </w:t>
      </w:r>
      <w:r w:rsidRPr="004F3650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  <w:lang w:eastAsia="x-none"/>
        </w:rPr>
        <w:t xml:space="preserve">следующие </w:t>
      </w:r>
      <w:r w:rsidRPr="004F3650">
        <w:rPr>
          <w:rFonts w:ascii="Times New Roman" w:eastAsia="Arial Unicode MS" w:hAnsi="Times New Roman" w:cs="Times New Roman"/>
          <w:b/>
          <w:bCs/>
          <w:iCs/>
          <w:sz w:val="24"/>
          <w:szCs w:val="24"/>
          <w:shd w:val="clear" w:color="auto" w:fill="FFFFFF"/>
          <w:lang w:eastAsia="x-none"/>
        </w:rPr>
        <w:t>формы занятий</w:t>
      </w:r>
      <w:r w:rsidRPr="004F3650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  <w:lang w:eastAsia="x-none"/>
        </w:rPr>
        <w:t xml:space="preserve">: </w:t>
      </w:r>
      <w:r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  <w:lang w:eastAsia="x-none"/>
        </w:rPr>
        <w:t xml:space="preserve">лекции, </w:t>
      </w:r>
      <w:r w:rsidRPr="004F3650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  <w:lang w:eastAsia="x-none"/>
        </w:rPr>
        <w:t xml:space="preserve">эвристические беседы, уроки решения задач, тестирование, </w:t>
      </w:r>
      <w:r w:rsidR="00AA4ECE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  <w:lang w:eastAsia="x-none"/>
        </w:rPr>
        <w:t>контрольные работы</w:t>
      </w:r>
      <w:r w:rsidRPr="004F3650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  <w:lang w:eastAsia="x-none"/>
        </w:rPr>
        <w:t>.</w:t>
      </w:r>
    </w:p>
    <w:p w:rsidR="004F3650" w:rsidRPr="004F3650" w:rsidRDefault="004F3650" w:rsidP="004F36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650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4F36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3650">
        <w:rPr>
          <w:rFonts w:ascii="Times New Roman" w:hAnsi="Times New Roman" w:cs="Times New Roman"/>
          <w:sz w:val="24"/>
          <w:szCs w:val="24"/>
        </w:rPr>
        <w:t>словесные, наглядные,</w:t>
      </w:r>
      <w:r w:rsidRPr="004F36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3650">
        <w:rPr>
          <w:rFonts w:ascii="Times New Roman" w:hAnsi="Times New Roman" w:cs="Times New Roman"/>
          <w:sz w:val="24"/>
          <w:szCs w:val="24"/>
        </w:rPr>
        <w:t xml:space="preserve">объяснительные, проектные, поисковые (проблемные), обобщающая беседа по изученному материалу. </w:t>
      </w:r>
      <w:proofErr w:type="gramEnd"/>
    </w:p>
    <w:p w:rsidR="004F3650" w:rsidRPr="004F3650" w:rsidRDefault="004F3650" w:rsidP="004F3650">
      <w:pPr>
        <w:pStyle w:val="a4"/>
        <w:spacing w:after="240" w:line="276" w:lineRule="auto"/>
        <w:ind w:firstLine="567"/>
        <w:jc w:val="both"/>
      </w:pPr>
      <w:r w:rsidRPr="004F3650">
        <w:t xml:space="preserve">В обучении используются следующие </w:t>
      </w:r>
      <w:r w:rsidRPr="004F3650">
        <w:rPr>
          <w:b/>
        </w:rPr>
        <w:t>технологии</w:t>
      </w:r>
      <w:r w:rsidRPr="004F3650">
        <w:t xml:space="preserve">: развивающего обучения, дифференцированного обучения, проблемного обучения, информационно-коммуникационные, личностно-ориентированные, </w:t>
      </w:r>
      <w:proofErr w:type="spellStart"/>
      <w:r w:rsidRPr="004F3650">
        <w:t>здоровьесберегающие</w:t>
      </w:r>
      <w:proofErr w:type="spellEnd"/>
      <w:r w:rsidRPr="004F3650">
        <w:t>.</w:t>
      </w:r>
    </w:p>
    <w:p w:rsidR="004F3650" w:rsidRPr="004F3650" w:rsidRDefault="004F3650" w:rsidP="004F3650">
      <w:pPr>
        <w:pStyle w:val="a4"/>
        <w:spacing w:after="0" w:line="276" w:lineRule="auto"/>
        <w:ind w:firstLine="567"/>
        <w:jc w:val="both"/>
      </w:pPr>
      <w:r w:rsidRPr="004F3650">
        <w:rPr>
          <w:b/>
        </w:rPr>
        <w:lastRenderedPageBreak/>
        <w:t>Основными формами и видами контроля знаний и навыков</w:t>
      </w:r>
      <w:r w:rsidRPr="004F3650">
        <w:t xml:space="preserve"> являются: текущий и итоговый контроль в форме устного, фронтального опроса, тематических тестов, сам</w:t>
      </w:r>
      <w:r w:rsidR="00AB2AAA">
        <w:t>остоятельных, контрольных работ</w:t>
      </w:r>
      <w:r w:rsidRPr="004F3650">
        <w:t>.</w:t>
      </w:r>
    </w:p>
    <w:p w:rsidR="004F3650" w:rsidRDefault="004F3650" w:rsidP="004F365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650" w:rsidRPr="004F3650" w:rsidRDefault="004F3650" w:rsidP="004F36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proofErr w:type="spellStart"/>
      <w:r w:rsidRPr="004F3650">
        <w:rPr>
          <w:rFonts w:ascii="Times New Roman" w:hAnsi="Times New Roman" w:cs="Times New Roman"/>
          <w:b/>
          <w:bCs/>
          <w:color w:val="000000"/>
          <w:sz w:val="28"/>
          <w:szCs w:val="24"/>
        </w:rPr>
        <w:t>Учебно</w:t>
      </w:r>
      <w:proofErr w:type="spellEnd"/>
      <w:r w:rsidRPr="004F365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– тематический план</w:t>
      </w:r>
    </w:p>
    <w:tbl>
      <w:tblPr>
        <w:tblW w:w="9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73"/>
        <w:gridCol w:w="1985"/>
        <w:gridCol w:w="1969"/>
      </w:tblGrid>
      <w:tr w:rsidR="00F61511" w:rsidRPr="005D1BAD" w:rsidTr="00F61511">
        <w:trPr>
          <w:jc w:val="center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11" w:rsidRPr="005D1BAD" w:rsidRDefault="00F61511" w:rsidP="00AA0B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1B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11" w:rsidRPr="005D1BAD" w:rsidRDefault="00F61511" w:rsidP="00AA0B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1B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11" w:rsidRPr="005D1BAD" w:rsidRDefault="00F61511" w:rsidP="00AA0B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1B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контрольных работ</w:t>
            </w:r>
          </w:p>
        </w:tc>
      </w:tr>
      <w:tr w:rsidR="00F61511" w:rsidRPr="005D1BAD" w:rsidTr="00F61511">
        <w:trPr>
          <w:jc w:val="center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11" w:rsidRPr="005D1BAD" w:rsidRDefault="00F61511" w:rsidP="00AA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астроном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11" w:rsidRPr="005D1BAD" w:rsidRDefault="00F61511" w:rsidP="00AA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61511" w:rsidP="00AA0B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511" w:rsidRPr="005D1BAD" w:rsidTr="00F61511">
        <w:trPr>
          <w:jc w:val="center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61511" w:rsidP="00AA0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сновы практической астроном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61511" w:rsidP="00AA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61511" w:rsidP="00AA0B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511" w:rsidRPr="005D1BAD" w:rsidTr="0075322A">
        <w:trPr>
          <w:jc w:val="center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11" w:rsidRPr="005D1BAD" w:rsidRDefault="00FF5E04" w:rsidP="00AA0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троение Солнечной сис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11" w:rsidRPr="005D1BAD" w:rsidRDefault="00FF5E04" w:rsidP="00AA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61511" w:rsidP="00AA0B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511" w:rsidRPr="005D1BAD" w:rsidTr="00F61511">
        <w:trPr>
          <w:jc w:val="center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11" w:rsidRPr="005D1BAD" w:rsidRDefault="00F61511" w:rsidP="00FF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A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Законы </w:t>
            </w:r>
            <w:r w:rsidR="00FF5E0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вижени</w:t>
            </w:r>
            <w:r w:rsidRPr="005D1BA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</w:t>
            </w:r>
            <w:r w:rsidR="00FF5E0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небесных т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11" w:rsidRPr="005D1BAD" w:rsidRDefault="00FF5E04" w:rsidP="00AA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11" w:rsidRPr="005D1BAD" w:rsidRDefault="00F61511" w:rsidP="00AA0B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511" w:rsidRPr="005D1BAD" w:rsidTr="00F61511">
        <w:trPr>
          <w:trHeight w:val="357"/>
          <w:jc w:val="center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F5E04" w:rsidP="00AA0BE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ирода тел Солнечной сис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F5E04" w:rsidP="00AA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61511" w:rsidP="00AA0B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B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1511" w:rsidRPr="005D1BAD" w:rsidTr="00F61511">
        <w:trPr>
          <w:jc w:val="center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F5E04" w:rsidP="00AA0BE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олнце и звез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8A793E" w:rsidP="00AA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61511" w:rsidP="00AA0B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511" w:rsidRPr="005D1BAD" w:rsidTr="00F61511">
        <w:trPr>
          <w:jc w:val="center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F5E04" w:rsidP="00AA0BE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аша галактика – Млечный пу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F5E04" w:rsidP="00AA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61511" w:rsidP="00AA0B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511" w:rsidRPr="005D1BAD" w:rsidTr="00F61511">
        <w:trPr>
          <w:jc w:val="center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F5E04" w:rsidP="00AA0BE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троение и эволюция Вселен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8A793E" w:rsidP="00AA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61511" w:rsidP="00AA0B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511" w:rsidRPr="005D1BAD" w:rsidTr="00F61511">
        <w:trPr>
          <w:trHeight w:val="348"/>
          <w:jc w:val="center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F5E04" w:rsidP="00AA0BE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Жизнь и разум во Вселен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801F3A" w:rsidP="00AA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11" w:rsidRPr="005D1BAD" w:rsidRDefault="00F61511" w:rsidP="00AA0B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B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1511" w:rsidRPr="005D1BAD" w:rsidTr="00F61511">
        <w:trPr>
          <w:jc w:val="center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11" w:rsidRPr="005D1BAD" w:rsidRDefault="00F61511" w:rsidP="00AA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11" w:rsidRPr="005D1BAD" w:rsidRDefault="00FF5E04" w:rsidP="00AA0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11" w:rsidRPr="005D1BAD" w:rsidRDefault="0075322A" w:rsidP="00AA0B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435508" w:rsidRPr="00435508" w:rsidRDefault="00435508" w:rsidP="00AB1E87">
      <w:pPr>
        <w:ind w:firstLine="567"/>
        <w:jc w:val="both"/>
        <w:rPr>
          <w:rFonts w:ascii="Times New Roman" w:eastAsia="Arial Unicode MS" w:hAnsi="Times New Roman" w:cs="Times New Roman"/>
          <w:b/>
          <w:bCs/>
          <w:iCs/>
          <w:sz w:val="6"/>
          <w:szCs w:val="24"/>
          <w:shd w:val="clear" w:color="auto" w:fill="FFFFFF"/>
          <w:lang w:eastAsia="x-none"/>
        </w:rPr>
      </w:pPr>
    </w:p>
    <w:p w:rsidR="008F6107" w:rsidRPr="00AB1E87" w:rsidRDefault="008F6107" w:rsidP="00AB1E87">
      <w:pPr>
        <w:pStyle w:val="a4"/>
        <w:shd w:val="clear" w:color="auto" w:fill="FFFFFF"/>
        <w:spacing w:after="0" w:line="276" w:lineRule="auto"/>
        <w:ind w:firstLine="567"/>
        <w:jc w:val="center"/>
      </w:pPr>
      <w:r w:rsidRPr="00AB1E87">
        <w:rPr>
          <w:b/>
          <w:bCs/>
        </w:rPr>
        <w:t>ТРЕБОВАНИЯ К УРОВНЮ ПОДГОТОВКИ УЧАЩИХСЯ</w:t>
      </w:r>
    </w:p>
    <w:p w:rsidR="00FF011D" w:rsidRDefault="00FF011D" w:rsidP="00FF011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</w:t>
      </w:r>
      <w:r w:rsidR="00AA4ECE">
        <w:rPr>
          <w:rFonts w:ascii="Times New Roman" w:hAnsi="Times New Roman"/>
          <w:i/>
          <w:sz w:val="24"/>
          <w:szCs w:val="24"/>
          <w:u w:val="single"/>
        </w:rPr>
        <w:t>астрономи</w:t>
      </w:r>
      <w:r>
        <w:rPr>
          <w:rFonts w:ascii="Times New Roman" w:hAnsi="Times New Roman"/>
          <w:i/>
          <w:sz w:val="24"/>
          <w:szCs w:val="24"/>
          <w:u w:val="single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базовом уровне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</w:t>
      </w:r>
    </w:p>
    <w:p w:rsidR="00FF011D" w:rsidRDefault="00FF011D" w:rsidP="00FF011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понимать:</w:t>
      </w:r>
    </w:p>
    <w:p w:rsidR="005E1682" w:rsidRDefault="005E1682" w:rsidP="005E1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1"/>
        </w:rPr>
      </w:pPr>
      <w:proofErr w:type="gramStart"/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>смысл понятий</w:t>
      </w:r>
      <w:r w:rsidRPr="005E1682">
        <w:rPr>
          <w:rFonts w:ascii="Times New Roman" w:hAnsi="Times New Roman" w:cs="Times New Roman"/>
          <w:b/>
          <w:bCs/>
          <w:sz w:val="24"/>
          <w:szCs w:val="21"/>
        </w:rPr>
        <w:t xml:space="preserve">: </w:t>
      </w:r>
      <w:r w:rsidRPr="005E1682">
        <w:rPr>
          <w:rFonts w:ascii="Times New Roman" w:hAnsi="Times New Roman" w:cs="Times New Roman"/>
          <w:sz w:val="24"/>
          <w:szCs w:val="21"/>
        </w:rPr>
        <w:t xml:space="preserve">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5E1682">
        <w:rPr>
          <w:rFonts w:ascii="Times New Roman" w:hAnsi="Times New Roman" w:cs="Times New Roman"/>
          <w:sz w:val="24"/>
          <w:szCs w:val="21"/>
        </w:rPr>
        <w:t>метеороид</w:t>
      </w:r>
      <w:proofErr w:type="spellEnd"/>
      <w:r w:rsidRPr="005E1682">
        <w:rPr>
          <w:rFonts w:ascii="Times New Roman" w:hAnsi="Times New Roman" w:cs="Times New Roman"/>
          <w:sz w:val="24"/>
          <w:szCs w:val="21"/>
        </w:rPr>
        <w:t>, планета, спутник, звезда, Солнечная система, Галактика,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Вселенная, всемирное и поясное время, внесолнечная планета (</w:t>
      </w:r>
      <w:proofErr w:type="spellStart"/>
      <w:r w:rsidRPr="005E1682">
        <w:rPr>
          <w:rFonts w:ascii="Times New Roman" w:hAnsi="Times New Roman" w:cs="Times New Roman"/>
          <w:sz w:val="24"/>
          <w:szCs w:val="21"/>
        </w:rPr>
        <w:t>экзопланета</w:t>
      </w:r>
      <w:proofErr w:type="spellEnd"/>
      <w:r w:rsidRPr="005E1682">
        <w:rPr>
          <w:rFonts w:ascii="Times New Roman" w:hAnsi="Times New Roman" w:cs="Times New Roman"/>
          <w:sz w:val="24"/>
          <w:szCs w:val="21"/>
        </w:rPr>
        <w:t>), спектральная классификация звезд, параллакс, реликтовое излучение,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Большой Взрыв, черная дыра;</w:t>
      </w:r>
      <w:proofErr w:type="gramEnd"/>
    </w:p>
    <w:p w:rsidR="005E1682" w:rsidRPr="005E1682" w:rsidRDefault="005E1682" w:rsidP="005E1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1"/>
        </w:rPr>
      </w:pP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>смысл физических величин</w:t>
      </w:r>
      <w:r w:rsidRPr="005E1682">
        <w:rPr>
          <w:rFonts w:ascii="Times New Roman" w:hAnsi="Times New Roman" w:cs="Times New Roman"/>
          <w:b/>
          <w:bCs/>
          <w:sz w:val="24"/>
          <w:szCs w:val="21"/>
        </w:rPr>
        <w:t xml:space="preserve">: </w:t>
      </w:r>
      <w:r w:rsidRPr="005E1682">
        <w:rPr>
          <w:rFonts w:ascii="Times New Roman" w:hAnsi="Times New Roman" w:cs="Times New Roman"/>
          <w:sz w:val="24"/>
          <w:szCs w:val="21"/>
        </w:rPr>
        <w:t>парсек, световой год, астрономическая единица, звездная величина;</w:t>
      </w:r>
    </w:p>
    <w:p w:rsidR="005E1682" w:rsidRPr="005E1682" w:rsidRDefault="005E1682" w:rsidP="005E1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1"/>
        </w:rPr>
      </w:pP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>смысл физического закона Хаббла</w:t>
      </w:r>
      <w:r w:rsidRPr="005E1682">
        <w:rPr>
          <w:rFonts w:ascii="Times New Roman" w:hAnsi="Times New Roman" w:cs="Times New Roman"/>
          <w:b/>
          <w:bCs/>
          <w:sz w:val="24"/>
          <w:szCs w:val="21"/>
        </w:rPr>
        <w:t>;</w:t>
      </w:r>
    </w:p>
    <w:p w:rsidR="005E1682" w:rsidRPr="005E1682" w:rsidRDefault="005E1682" w:rsidP="005E1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1"/>
        </w:rPr>
      </w:pP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>основные этапы освоения космического</w:t>
      </w:r>
      <w:r>
        <w:rPr>
          <w:rFonts w:ascii="Times New Roman" w:hAnsi="Times New Roman" w:cs="Times New Roman"/>
          <w:b/>
          <w:bCs/>
          <w:i/>
          <w:iCs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>пространства</w:t>
      </w:r>
      <w:r w:rsidRPr="005E1682">
        <w:rPr>
          <w:rFonts w:ascii="Times New Roman" w:hAnsi="Times New Roman" w:cs="Times New Roman"/>
          <w:b/>
          <w:bCs/>
          <w:sz w:val="24"/>
          <w:szCs w:val="21"/>
        </w:rPr>
        <w:t>;</w:t>
      </w:r>
      <w:r>
        <w:rPr>
          <w:rFonts w:ascii="Times New Roman" w:hAnsi="Times New Roman" w:cs="Times New Roman"/>
          <w:b/>
          <w:bCs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>гипотезы происхождения Солнечной системы</w:t>
      </w:r>
      <w:r w:rsidRPr="005E1682">
        <w:rPr>
          <w:rFonts w:ascii="Times New Roman" w:hAnsi="Times New Roman" w:cs="Times New Roman"/>
          <w:b/>
          <w:bCs/>
          <w:sz w:val="24"/>
          <w:szCs w:val="21"/>
        </w:rPr>
        <w:t>;</w:t>
      </w:r>
    </w:p>
    <w:p w:rsidR="005E1682" w:rsidRPr="005E1682" w:rsidRDefault="005E1682" w:rsidP="005E1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1"/>
        </w:rPr>
      </w:pP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>основные характеристики и строение</w:t>
      </w:r>
      <w:r>
        <w:rPr>
          <w:rFonts w:ascii="Times New Roman" w:hAnsi="Times New Roman" w:cs="Times New Roman"/>
          <w:b/>
          <w:bCs/>
          <w:i/>
          <w:iCs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>Солнца, солнечной атмосферы</w:t>
      </w:r>
      <w:r w:rsidRPr="005E1682">
        <w:rPr>
          <w:rFonts w:ascii="Times New Roman" w:hAnsi="Times New Roman" w:cs="Times New Roman"/>
          <w:b/>
          <w:bCs/>
          <w:sz w:val="24"/>
          <w:szCs w:val="21"/>
        </w:rPr>
        <w:t>;</w:t>
      </w:r>
    </w:p>
    <w:p w:rsidR="005E1682" w:rsidRPr="005E1682" w:rsidRDefault="005E1682" w:rsidP="005E1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1"/>
        </w:rPr>
      </w:pP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>размеры Галактики, положение и период</w:t>
      </w:r>
      <w:r>
        <w:rPr>
          <w:rFonts w:ascii="Times New Roman" w:hAnsi="Times New Roman" w:cs="Times New Roman"/>
          <w:b/>
          <w:bCs/>
          <w:i/>
          <w:iCs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>обращения Солнца относительно центра</w:t>
      </w:r>
      <w:r>
        <w:rPr>
          <w:rFonts w:ascii="Times New Roman" w:hAnsi="Times New Roman" w:cs="Times New Roman"/>
          <w:b/>
          <w:bCs/>
          <w:i/>
          <w:iCs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>Галактики</w:t>
      </w:r>
      <w:r w:rsidRPr="005E1682">
        <w:rPr>
          <w:rFonts w:ascii="Times New Roman" w:hAnsi="Times New Roman" w:cs="Times New Roman"/>
          <w:b/>
          <w:bCs/>
          <w:sz w:val="24"/>
          <w:szCs w:val="21"/>
        </w:rPr>
        <w:t>;</w:t>
      </w:r>
    </w:p>
    <w:p w:rsidR="00FF011D" w:rsidRDefault="00FF011D" w:rsidP="005E168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5E1682" w:rsidRPr="005E1682" w:rsidRDefault="005E1682" w:rsidP="005E1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1"/>
        </w:rPr>
      </w:pP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>приводить примеры</w:t>
      </w:r>
      <w:r w:rsidRPr="005E1682">
        <w:rPr>
          <w:rFonts w:ascii="Times New Roman" w:hAnsi="Times New Roman" w:cs="Times New Roman"/>
          <w:b/>
          <w:bCs/>
          <w:sz w:val="24"/>
          <w:szCs w:val="21"/>
        </w:rPr>
        <w:t xml:space="preserve">: </w:t>
      </w:r>
      <w:r w:rsidRPr="005E1682">
        <w:rPr>
          <w:rFonts w:ascii="Times New Roman" w:hAnsi="Times New Roman" w:cs="Times New Roman"/>
          <w:sz w:val="24"/>
          <w:szCs w:val="21"/>
        </w:rPr>
        <w:t>роли астрономии в развитии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цивилизации, использования методов исследований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в астрономии, различных диапазонов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электромагнитных излучений для получения информации об объектах Вселенной, получения астрономической информации с помощью космических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аппаратов и спектрального анализа, влияния солнечной активности на Землю;</w:t>
      </w:r>
    </w:p>
    <w:p w:rsidR="005E1682" w:rsidRPr="005E1682" w:rsidRDefault="005E1682" w:rsidP="005E1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1"/>
        </w:rPr>
      </w:pPr>
      <w:proofErr w:type="gramStart"/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>описывать и объяснять</w:t>
      </w:r>
      <w:r w:rsidRPr="005E1682">
        <w:rPr>
          <w:rFonts w:ascii="Times New Roman" w:hAnsi="Times New Roman" w:cs="Times New Roman"/>
          <w:b/>
          <w:bCs/>
          <w:sz w:val="24"/>
          <w:szCs w:val="21"/>
        </w:rPr>
        <w:t xml:space="preserve">: </w:t>
      </w:r>
      <w:r w:rsidRPr="005E1682">
        <w:rPr>
          <w:rFonts w:ascii="Times New Roman" w:hAnsi="Times New Roman" w:cs="Times New Roman"/>
          <w:sz w:val="24"/>
          <w:szCs w:val="21"/>
        </w:rPr>
        <w:t xml:space="preserve">различия календарей, условия наступления солнечных и лунных затмений, фазы Луны, суточные движения светил, причины возникновения приливов и отливов; </w:t>
      </w:r>
      <w:r w:rsidRPr="005E1682">
        <w:rPr>
          <w:rFonts w:ascii="Times New Roman" w:hAnsi="Times New Roman" w:cs="Times New Roman"/>
          <w:sz w:val="24"/>
          <w:szCs w:val="21"/>
        </w:rPr>
        <w:lastRenderedPageBreak/>
        <w:t>принцип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действия оптического телескопа, взаимосвязь физико-химических характеристик звезд с использованием диаграммы «цвет — светимость», физические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причины, определяющие равновесие звезд, источник энергии звезд и происхождение химических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элементов, красное смещение с помощью эффекта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Доплера;</w:t>
      </w:r>
      <w:proofErr w:type="gramEnd"/>
    </w:p>
    <w:p w:rsidR="005E1682" w:rsidRPr="005E1682" w:rsidRDefault="005E1682" w:rsidP="005E1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1"/>
        </w:rPr>
      </w:pP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 xml:space="preserve">характеризовать </w:t>
      </w:r>
      <w:r w:rsidRPr="005E1682">
        <w:rPr>
          <w:rFonts w:ascii="Times New Roman" w:hAnsi="Times New Roman" w:cs="Times New Roman"/>
          <w:sz w:val="24"/>
          <w:szCs w:val="21"/>
        </w:rPr>
        <w:t>особенности методов познания астрономии, основные элементы и свойства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планет Солнечной системы, методы определения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расстояний и линейных размеров небесных тел, возможные пути эволюции звезд различной массы;</w:t>
      </w:r>
    </w:p>
    <w:p w:rsidR="005E1682" w:rsidRPr="005E1682" w:rsidRDefault="005E1682" w:rsidP="005E1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1"/>
        </w:rPr>
      </w:pP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 xml:space="preserve">находить на небе </w:t>
      </w:r>
      <w:r w:rsidRPr="005E1682">
        <w:rPr>
          <w:rFonts w:ascii="Times New Roman" w:hAnsi="Times New Roman" w:cs="Times New Roman"/>
          <w:sz w:val="24"/>
          <w:szCs w:val="21"/>
        </w:rPr>
        <w:t>основные созвездия Северного полушария, в том числе: Большая Медведица,</w:t>
      </w:r>
    </w:p>
    <w:p w:rsidR="005E1682" w:rsidRPr="005E1682" w:rsidRDefault="005E1682" w:rsidP="005E1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1"/>
        </w:rPr>
      </w:pPr>
      <w:r w:rsidRPr="005E1682">
        <w:rPr>
          <w:rFonts w:ascii="Times New Roman" w:hAnsi="Times New Roman" w:cs="Times New Roman"/>
          <w:sz w:val="24"/>
          <w:szCs w:val="21"/>
        </w:rPr>
        <w:t>Малая Медведица, Волопас, Лебедь, Кассиопея,</w:t>
      </w:r>
      <w:r w:rsidR="000A7EC0"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Орион; самые яркие звезды, в том числе: Полярная</w:t>
      </w:r>
      <w:r w:rsidR="000A7EC0"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звезда, Арктур, Вега, Капелла, Сириус, Бетельгейзе;</w:t>
      </w:r>
    </w:p>
    <w:p w:rsidR="005E1682" w:rsidRPr="005E1682" w:rsidRDefault="005E1682" w:rsidP="005E1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1"/>
        </w:rPr>
      </w:pPr>
      <w:r w:rsidRPr="005E1682">
        <w:rPr>
          <w:rFonts w:ascii="Times New Roman" w:hAnsi="Times New Roman" w:cs="Times New Roman"/>
          <w:b/>
          <w:bCs/>
          <w:i/>
          <w:iCs/>
          <w:sz w:val="24"/>
          <w:szCs w:val="21"/>
        </w:rPr>
        <w:t xml:space="preserve">использовать </w:t>
      </w:r>
      <w:r w:rsidRPr="005E1682">
        <w:rPr>
          <w:rFonts w:ascii="Times New Roman" w:hAnsi="Times New Roman" w:cs="Times New Roman"/>
          <w:sz w:val="24"/>
          <w:szCs w:val="21"/>
        </w:rPr>
        <w:t>компьютерные приложения</w:t>
      </w:r>
      <w:r w:rsidR="000A7EC0"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для определения положения Солнца, Луны и звезд</w:t>
      </w:r>
      <w:r w:rsidR="000A7EC0">
        <w:rPr>
          <w:rFonts w:ascii="Times New Roman" w:hAnsi="Times New Roman" w:cs="Times New Roman"/>
          <w:sz w:val="24"/>
          <w:szCs w:val="21"/>
        </w:rPr>
        <w:t xml:space="preserve"> </w:t>
      </w:r>
      <w:r w:rsidRPr="005E1682">
        <w:rPr>
          <w:rFonts w:ascii="Times New Roman" w:hAnsi="Times New Roman" w:cs="Times New Roman"/>
          <w:sz w:val="24"/>
          <w:szCs w:val="21"/>
        </w:rPr>
        <w:t>на любую дату и время суток для данного населенного пункта;</w:t>
      </w:r>
    </w:p>
    <w:p w:rsidR="005E1682" w:rsidRPr="000A7EC0" w:rsidRDefault="005E1682" w:rsidP="000A7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1"/>
        </w:rPr>
      </w:pPr>
      <w:r w:rsidRPr="000A7EC0">
        <w:rPr>
          <w:rFonts w:ascii="Times New Roman" w:hAnsi="Times New Roman" w:cs="Times New Roman"/>
          <w:b/>
          <w:bCs/>
          <w:i/>
          <w:iCs/>
          <w:sz w:val="24"/>
          <w:szCs w:val="21"/>
        </w:rPr>
        <w:t xml:space="preserve">использовать </w:t>
      </w:r>
      <w:r w:rsidRPr="000A7EC0">
        <w:rPr>
          <w:rFonts w:ascii="Times New Roman" w:hAnsi="Times New Roman" w:cs="Times New Roman"/>
          <w:sz w:val="24"/>
          <w:szCs w:val="21"/>
        </w:rPr>
        <w:t>приобретенные знания и умения в практической деятельности и повседневной</w:t>
      </w:r>
      <w:r w:rsidR="000A7EC0">
        <w:rPr>
          <w:rFonts w:ascii="Times New Roman" w:hAnsi="Times New Roman" w:cs="Times New Roman"/>
          <w:sz w:val="24"/>
          <w:szCs w:val="21"/>
        </w:rPr>
        <w:t xml:space="preserve"> </w:t>
      </w:r>
      <w:r w:rsidRPr="000A7EC0">
        <w:rPr>
          <w:rFonts w:ascii="Times New Roman" w:hAnsi="Times New Roman" w:cs="Times New Roman"/>
          <w:sz w:val="24"/>
          <w:szCs w:val="21"/>
        </w:rPr>
        <w:t>жизни для понимания взаимосвязи астрономии с</w:t>
      </w:r>
      <w:r w:rsidR="000A7EC0">
        <w:rPr>
          <w:rFonts w:ascii="Times New Roman" w:hAnsi="Times New Roman" w:cs="Times New Roman"/>
          <w:sz w:val="24"/>
          <w:szCs w:val="21"/>
        </w:rPr>
        <w:t xml:space="preserve"> </w:t>
      </w:r>
      <w:r w:rsidRPr="000A7EC0">
        <w:rPr>
          <w:rFonts w:ascii="Times New Roman" w:hAnsi="Times New Roman" w:cs="Times New Roman"/>
          <w:sz w:val="24"/>
          <w:szCs w:val="21"/>
        </w:rPr>
        <w:t>другими науками, в основе которых лежат знания</w:t>
      </w:r>
    </w:p>
    <w:p w:rsidR="005E1682" w:rsidRPr="000A7EC0" w:rsidRDefault="005E1682" w:rsidP="000A7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1"/>
        </w:rPr>
      </w:pPr>
      <w:r w:rsidRPr="000A7EC0">
        <w:rPr>
          <w:rFonts w:ascii="Times New Roman" w:hAnsi="Times New Roman" w:cs="Times New Roman"/>
          <w:sz w:val="24"/>
          <w:szCs w:val="21"/>
        </w:rPr>
        <w:t>по астрономии; отделения ее от лженаук; оценивания информации, содержащейся в сообщениях</w:t>
      </w:r>
      <w:r w:rsidR="000A7EC0">
        <w:rPr>
          <w:rFonts w:ascii="Times New Roman" w:hAnsi="Times New Roman" w:cs="Times New Roman"/>
          <w:sz w:val="24"/>
          <w:szCs w:val="21"/>
        </w:rPr>
        <w:t xml:space="preserve"> </w:t>
      </w:r>
      <w:r w:rsidRPr="000A7EC0">
        <w:rPr>
          <w:rFonts w:ascii="Times New Roman" w:hAnsi="Times New Roman" w:cs="Times New Roman"/>
          <w:sz w:val="24"/>
          <w:szCs w:val="21"/>
        </w:rPr>
        <w:t>СМИ, Интернете, научно-популярных статьях.</w:t>
      </w:r>
    </w:p>
    <w:p w:rsidR="00435508" w:rsidRDefault="00435508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508" w:rsidRDefault="00435508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508" w:rsidRDefault="00435508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7F" w:rsidRDefault="00C4017F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7F" w:rsidRDefault="00C4017F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7F" w:rsidRDefault="00C4017F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7F" w:rsidRDefault="00C4017F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7F" w:rsidRDefault="00C4017F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7F" w:rsidRDefault="00C4017F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7F" w:rsidRDefault="00C4017F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7F" w:rsidRDefault="00C4017F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7F" w:rsidRDefault="00C4017F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7F" w:rsidRDefault="00C4017F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7F" w:rsidRDefault="00C4017F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7F" w:rsidRDefault="00C4017F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7F" w:rsidRDefault="00C4017F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508" w:rsidRDefault="00435508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F9" w:rsidRDefault="007877F9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F9" w:rsidRDefault="007877F9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F9" w:rsidRDefault="007877F9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508" w:rsidRDefault="00435508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19" w:rsidRDefault="004F4119" w:rsidP="004F4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</w:t>
      </w:r>
      <w:r w:rsidR="00801F3A">
        <w:rPr>
          <w:rFonts w:ascii="Times New Roman" w:hAnsi="Times New Roman" w:cs="Times New Roman"/>
          <w:b/>
          <w:sz w:val="28"/>
          <w:szCs w:val="28"/>
        </w:rPr>
        <w:t>астроно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1</w:t>
      </w:r>
      <w:r w:rsidR="007877F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8"/>
        <w:tblW w:w="14966" w:type="dxa"/>
        <w:tblInd w:w="-459" w:type="dxa"/>
        <w:tblLook w:val="04A0" w:firstRow="1" w:lastRow="0" w:firstColumn="1" w:lastColumn="0" w:noHBand="0" w:noVBand="1"/>
      </w:tblPr>
      <w:tblGrid>
        <w:gridCol w:w="595"/>
        <w:gridCol w:w="898"/>
        <w:gridCol w:w="4852"/>
        <w:gridCol w:w="1617"/>
        <w:gridCol w:w="1765"/>
        <w:gridCol w:w="1709"/>
        <w:gridCol w:w="1765"/>
        <w:gridCol w:w="1765"/>
      </w:tblGrid>
      <w:tr w:rsidR="00B20B3E" w:rsidTr="00B20B3E">
        <w:trPr>
          <w:gridAfter w:val="2"/>
          <w:wAfter w:w="3530" w:type="dxa"/>
        </w:trPr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3E" w:rsidRDefault="00B20B3E" w:rsidP="004F4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0B3E" w:rsidRDefault="00B20B3E" w:rsidP="004F4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3E" w:rsidRDefault="00B20B3E" w:rsidP="004F4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0B3E" w:rsidRDefault="00B20B3E" w:rsidP="004F4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3E" w:rsidRDefault="00B20B3E" w:rsidP="004F4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B3E" w:rsidRDefault="00B20B3E" w:rsidP="004F4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по теме</w:t>
            </w:r>
          </w:p>
        </w:tc>
        <w:tc>
          <w:tcPr>
            <w:tcW w:w="3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B3E" w:rsidRDefault="00B20B3E" w:rsidP="004F4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20B3E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3E" w:rsidRDefault="00B20B3E" w:rsidP="004F4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3E" w:rsidRDefault="00B20B3E" w:rsidP="004F4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3E" w:rsidRDefault="00B20B3E" w:rsidP="004F4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3E" w:rsidRDefault="00B20B3E" w:rsidP="004F4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B3E" w:rsidRDefault="00B20B3E" w:rsidP="004F4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B3E" w:rsidRDefault="00B20B3E" w:rsidP="004F4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</w:p>
        </w:tc>
      </w:tr>
      <w:tr w:rsidR="00B20B3E" w:rsidTr="00B20B3E">
        <w:trPr>
          <w:gridAfter w:val="2"/>
          <w:wAfter w:w="3530" w:type="dxa"/>
        </w:trPr>
        <w:tc>
          <w:tcPr>
            <w:tcW w:w="114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3E" w:rsidRPr="00E5712F" w:rsidRDefault="00B20B3E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B3E">
              <w:rPr>
                <w:rFonts w:ascii="Times New Roman" w:hAnsi="Times New Roman" w:cs="Times New Roman"/>
                <w:b/>
                <w:sz w:val="28"/>
                <w:szCs w:val="24"/>
              </w:rPr>
              <w:t>Предмет астрономии.</w:t>
            </w:r>
          </w:p>
        </w:tc>
      </w:tr>
      <w:tr w:rsidR="00B047F7" w:rsidTr="00A16553">
        <w:trPr>
          <w:gridAfter w:val="2"/>
          <w:wAfter w:w="3530" w:type="dxa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7F7" w:rsidRDefault="00B047F7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7F7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7F7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7F7" w:rsidRPr="002E224A" w:rsidRDefault="00B047F7" w:rsidP="00B20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учает а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ном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7F7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7F7" w:rsidRDefault="00987BE1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47F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7F7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7F7" w:rsidTr="00A16553">
        <w:trPr>
          <w:gridAfter w:val="2"/>
          <w:wAfter w:w="3530" w:type="dxa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7F7" w:rsidRDefault="00B047F7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7F7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F7" w:rsidRDefault="00B047F7" w:rsidP="00B20B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Наблюдения — основа астроно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7F7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F7" w:rsidRDefault="00987BE1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F7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B3E" w:rsidTr="00B20B3E">
        <w:trPr>
          <w:gridAfter w:val="2"/>
          <w:wAfter w:w="3530" w:type="dxa"/>
        </w:trPr>
        <w:tc>
          <w:tcPr>
            <w:tcW w:w="114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B3E" w:rsidRDefault="00B20B3E" w:rsidP="00B20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0B3E" w:rsidTr="00B20B3E">
        <w:trPr>
          <w:gridAfter w:val="2"/>
          <w:wAfter w:w="3530" w:type="dxa"/>
        </w:trPr>
        <w:tc>
          <w:tcPr>
            <w:tcW w:w="114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B3E" w:rsidRDefault="00B20B3E" w:rsidP="00B20B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0B3E">
              <w:rPr>
                <w:rFonts w:ascii="Times New Roman" w:hAnsi="Times New Roman" w:cs="Times New Roman"/>
                <w:b/>
                <w:sz w:val="28"/>
                <w:szCs w:val="24"/>
                <w:lang w:val="tt-RU"/>
              </w:rPr>
              <w:t>Основы практической астрономии</w:t>
            </w:r>
            <w:r w:rsidRPr="00B20B3E">
              <w:rPr>
                <w:rFonts w:ascii="Times New Roman" w:hAnsi="Times New Roman" w:cs="Times New Roman"/>
                <w:b/>
                <w:sz w:val="32"/>
                <w:szCs w:val="28"/>
                <w:lang w:val="tt-RU"/>
              </w:rPr>
              <w:t>.</w:t>
            </w:r>
          </w:p>
        </w:tc>
      </w:tr>
      <w:tr w:rsidR="00E8396C" w:rsidTr="00B20B3E">
        <w:trPr>
          <w:gridAfter w:val="2"/>
          <w:wAfter w:w="3530" w:type="dxa"/>
        </w:trPr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Default="00E8396C" w:rsidP="001F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E5712F" w:rsidRDefault="00E8396C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Звезды и созвез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дия. Небесные коорд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аты. Звездные кар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E24871" w:rsidRDefault="00987BE1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396C" w:rsidRPr="00E2487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E8396C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1F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E8396C" w:rsidRDefault="00E8396C" w:rsidP="00E83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и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виже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звезд на различ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х географических широт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E24871" w:rsidRDefault="00987BE1" w:rsidP="00B20B3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  <w:r w:rsidR="00E8396C" w:rsidRPr="00E24871">
              <w:rPr>
                <w:rFonts w:ascii="Times New Roman" w:hAnsi="Times New Roman" w:cs="Times New Roman"/>
                <w:sz w:val="28"/>
                <w:szCs w:val="26"/>
              </w:rPr>
              <w:t>.09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E8396C">
        <w:trPr>
          <w:gridAfter w:val="2"/>
          <w:wAfter w:w="3530" w:type="dxa"/>
          <w:trHeight w:val="3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1F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E5712F" w:rsidRDefault="00E8396C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Годичное движ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ие Солнца. Эклипт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E24871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E8396C" w:rsidRPr="00E24871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E8396C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1F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E8396C" w:rsidRDefault="00E8396C" w:rsidP="00E839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жение и фазы Луны. Затмения Солн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ца и Лу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E24871" w:rsidRDefault="00E8396C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2487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987BE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E24871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987BE1">
              <w:rPr>
                <w:rFonts w:ascii="Times New Roman" w:hAnsi="Times New Roman" w:cs="Times New Roman"/>
                <w:sz w:val="28"/>
                <w:szCs w:val="26"/>
              </w:rPr>
              <w:t>10</w:t>
            </w:r>
            <w:r w:rsidRPr="00E2487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E5712F" w:rsidRDefault="00E8396C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53FD">
              <w:rPr>
                <w:rFonts w:ascii="Times New Roman" w:hAnsi="Times New Roman"/>
                <w:sz w:val="24"/>
                <w:szCs w:val="24"/>
              </w:rPr>
              <w:t>Время и календа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E24871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  <w:r w:rsidR="00E8396C" w:rsidRPr="00E24871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114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E5712F" w:rsidRDefault="00E8396C" w:rsidP="00B20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B3E">
              <w:rPr>
                <w:rFonts w:ascii="Times New Roman" w:hAnsi="Times New Roman" w:cs="Times New Roman"/>
                <w:b/>
                <w:sz w:val="28"/>
                <w:szCs w:val="24"/>
                <w:lang w:val="tt-RU"/>
              </w:rPr>
              <w:t>Строение Солнечной системы</w:t>
            </w:r>
            <w:r w:rsidRPr="00B20B3E">
              <w:rPr>
                <w:rFonts w:ascii="Times New Roman" w:hAnsi="Times New Roman" w:cs="Times New Roman"/>
                <w:b/>
                <w:sz w:val="32"/>
                <w:szCs w:val="28"/>
                <w:lang w:val="tt-RU"/>
              </w:rPr>
              <w:t>.</w:t>
            </w:r>
          </w:p>
        </w:tc>
      </w:tr>
      <w:tr w:rsidR="00E8396C" w:rsidTr="00B20B3E">
        <w:trPr>
          <w:gridAfter w:val="2"/>
          <w:wAfter w:w="3530" w:type="dxa"/>
        </w:trPr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E5712F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E5712F" w:rsidRDefault="00E8396C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>Развитие пред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ставлений о строении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E24871" w:rsidRDefault="00987BE1" w:rsidP="00B20B3E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5</w:t>
            </w:r>
            <w:r w:rsidR="00E8396C" w:rsidRPr="00E24871">
              <w:rPr>
                <w:rFonts w:ascii="Times New Roman" w:hAnsi="Times New Roman" w:cs="Times New Roman"/>
                <w:sz w:val="28"/>
                <w:szCs w:val="20"/>
              </w:rPr>
              <w:t>.1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E5712F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7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E5712F" w:rsidRDefault="00E8396C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>Конфигурации планет. Синодический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E24871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8</w:t>
            </w:r>
            <w:r w:rsidR="00E8396C" w:rsidRPr="00E24871">
              <w:rPr>
                <w:rFonts w:ascii="Times New Roman" w:hAnsi="Times New Roman" w:cs="Times New Roman"/>
                <w:sz w:val="28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c>
          <w:tcPr>
            <w:tcW w:w="114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Pr="00B13D26" w:rsidRDefault="00E8396C" w:rsidP="00B20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B3E">
              <w:rPr>
                <w:rFonts w:ascii="Times New Roman" w:hAnsi="Times New Roman" w:cs="Times New Roman"/>
                <w:b/>
                <w:sz w:val="28"/>
                <w:szCs w:val="24"/>
                <w:lang w:val="tt-RU"/>
              </w:rPr>
              <w:t>Законы движения небесных тел</w:t>
            </w:r>
            <w:r w:rsidRPr="00B13D2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1765" w:type="dxa"/>
          </w:tcPr>
          <w:p w:rsidR="00E8396C" w:rsidRDefault="00E8396C" w:rsidP="00B20B3E"/>
        </w:tc>
        <w:tc>
          <w:tcPr>
            <w:tcW w:w="1765" w:type="dxa"/>
          </w:tcPr>
          <w:p w:rsidR="00E8396C" w:rsidRPr="00426E7A" w:rsidRDefault="00E8396C" w:rsidP="00B20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</w:p>
        </w:tc>
      </w:tr>
      <w:tr w:rsidR="00E8396C" w:rsidTr="00B20B3E">
        <w:trPr>
          <w:gridAfter w:val="2"/>
          <w:wAfter w:w="3530" w:type="dxa"/>
        </w:trPr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1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E8396C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>Законы движе</w:t>
            </w:r>
            <w:r>
              <w:rPr>
                <w:rFonts w:ascii="Times New Roman" w:hAnsi="Times New Roman"/>
                <w:sz w:val="24"/>
                <w:szCs w:val="24"/>
              </w:rPr>
              <w:t>ния п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>нет     Солн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е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E24871" w:rsidRDefault="00987BE1" w:rsidP="00B20B3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  <w:r w:rsidR="00E8396C" w:rsidRPr="00E24871">
              <w:rPr>
                <w:rFonts w:ascii="Times New Roman" w:hAnsi="Times New Roman" w:cs="Times New Roman"/>
                <w:sz w:val="28"/>
                <w:szCs w:val="26"/>
              </w:rPr>
              <w:t>.11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1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E8396C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>Определение расстояний и размеров тел в Солнеч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E24871" w:rsidRDefault="00E8396C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2487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987BE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Pr="00E24871">
              <w:rPr>
                <w:rFonts w:ascii="Times New Roman" w:hAnsi="Times New Roman" w:cs="Times New Roman"/>
                <w:sz w:val="28"/>
                <w:szCs w:val="26"/>
              </w:rPr>
              <w:t>.11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1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E8396C" w:rsidP="00E8396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актическая работа  с планом Сол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чной систем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E24871" w:rsidRDefault="00E8396C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2487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987BE1"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 w:rsidRPr="00E24871">
              <w:rPr>
                <w:rFonts w:ascii="Times New Roman" w:hAnsi="Times New Roman" w:cs="Times New Roman"/>
                <w:sz w:val="28"/>
                <w:szCs w:val="26"/>
              </w:rPr>
              <w:t>.11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11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8396C" w:rsidRPr="00B1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117F7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>Откры</w:t>
            </w:r>
            <w:r>
              <w:rPr>
                <w:rFonts w:ascii="Times New Roman" w:hAnsi="Times New Roman"/>
                <w:sz w:val="24"/>
                <w:szCs w:val="24"/>
              </w:rPr>
              <w:t>тие и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ение закона вс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рного тяготени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E24871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  <w:r w:rsidR="00E8396C" w:rsidRPr="00E24871">
              <w:rPr>
                <w:rFonts w:ascii="Times New Roman" w:hAnsi="Times New Roman" w:cs="Times New Roman"/>
                <w:sz w:val="28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B13D26" w:rsidRDefault="00711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8396C" w:rsidRPr="00B1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117F7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277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Движение ис</w:t>
            </w:r>
            <w:r w:rsidRPr="00DC277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кусственных спутни</w:t>
            </w:r>
            <w:r w:rsidRPr="00DC277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ков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, космических ап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паратов (КА</w:t>
            </w:r>
            <w:r w:rsidRPr="00DC277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) в Солнеч</w:t>
            </w:r>
            <w:r w:rsidRPr="00DC277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ной системе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E24871" w:rsidRDefault="00987BE1" w:rsidP="00B20B3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  <w:r w:rsidR="00E8396C" w:rsidRPr="00E24871">
              <w:rPr>
                <w:rFonts w:ascii="Times New Roman" w:hAnsi="Times New Roman" w:cs="Times New Roman"/>
                <w:sz w:val="28"/>
                <w:szCs w:val="26"/>
              </w:rPr>
              <w:t>.12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114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B3E">
              <w:rPr>
                <w:rFonts w:ascii="Times New Roman" w:hAnsi="Times New Roman" w:cs="Times New Roman"/>
                <w:b/>
                <w:sz w:val="28"/>
                <w:szCs w:val="24"/>
                <w:lang w:val="tt-RU"/>
              </w:rPr>
              <w:t>Природа тел Солнечной системы</w:t>
            </w:r>
            <w:r w:rsidRPr="00B13D2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</w:tr>
      <w:tr w:rsidR="00E8396C" w:rsidTr="00B20B3E">
        <w:trPr>
          <w:gridAfter w:val="2"/>
          <w:wAfter w:w="3530" w:type="dxa"/>
        </w:trPr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A25366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3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11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396C" w:rsidRPr="00B1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F91CC9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Общие характеристики планет. </w:t>
            </w:r>
            <w:r w:rsidR="007117F7" w:rsidRPr="00D10D92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Солнечная сис</w:t>
            </w:r>
            <w:r w:rsidR="007117F7" w:rsidRPr="00D10D92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тема как комплекс</w:t>
            </w:r>
            <w:r w:rsidR="007117F7" w:rsidRPr="00684F9C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тел, имеющих общее происхождение</w:t>
            </w:r>
            <w:r w:rsidR="007117F7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1419FE" w:rsidRDefault="00987BE1" w:rsidP="00B20B3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E8396C" w:rsidRPr="001419FE">
              <w:rPr>
                <w:rFonts w:ascii="Times New Roman" w:hAnsi="Times New Roman" w:cs="Times New Roman"/>
                <w:sz w:val="28"/>
                <w:szCs w:val="26"/>
              </w:rPr>
              <w:t>.12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76544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8396C" w:rsidRPr="00B1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F91CC9" w:rsidP="00F91CC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776544" w:rsidRPr="00684F9C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-</w:t>
            </w:r>
            <w:r w:rsidR="00776544" w:rsidRPr="00684F9C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Лун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776544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1419FE" w:rsidRDefault="00E8396C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419FE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987BE1"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Pr="001419FE">
              <w:rPr>
                <w:rFonts w:ascii="Times New Roman" w:hAnsi="Times New Roman" w:cs="Times New Roman"/>
                <w:sz w:val="28"/>
                <w:szCs w:val="26"/>
              </w:rPr>
              <w:t>.12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76544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8396C" w:rsidRPr="00B1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76544" w:rsidP="00B2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группы планет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1419FE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</w:t>
            </w:r>
            <w:r w:rsidR="00E8396C" w:rsidRPr="001419FE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776544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76544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8396C" w:rsidRPr="00B1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B13D26" w:rsidRDefault="00776544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рирода планет земной группы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1419FE" w:rsidRDefault="00987BE1" w:rsidP="00B20B3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</w:t>
            </w:r>
            <w:r w:rsidR="00E8396C" w:rsidRPr="001419FE">
              <w:rPr>
                <w:rFonts w:ascii="Times New Roman" w:hAnsi="Times New Roman" w:cs="Times New Roman"/>
                <w:sz w:val="28"/>
                <w:szCs w:val="26"/>
              </w:rPr>
              <w:t>.01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76544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8396C" w:rsidRPr="00B1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76544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ланеты-гиган</w:t>
            </w:r>
            <w:r w:rsidRPr="002B5492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ты, их спутники и кольца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1419FE" w:rsidRDefault="00987BE1" w:rsidP="00B20B3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1</w:t>
            </w:r>
            <w:r w:rsidR="00E8396C" w:rsidRPr="001419FE">
              <w:rPr>
                <w:rFonts w:ascii="Times New Roman" w:hAnsi="Times New Roman" w:cs="Times New Roman"/>
                <w:sz w:val="28"/>
                <w:szCs w:val="26"/>
              </w:rPr>
              <w:t>.01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76544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396C" w:rsidRPr="00B1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76544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z w:val="24"/>
              </w:rPr>
              <w:t>Малые тела</w:t>
            </w:r>
            <w:r>
              <w:rPr>
                <w:rStyle w:val="2BookmanOldStyle75pt0pt"/>
                <w:rFonts w:ascii="Times New Roman" w:hAnsi="Times New Roman" w:cs="Times New Roman"/>
                <w:sz w:val="24"/>
              </w:rPr>
              <w:t xml:space="preserve"> Сол</w:t>
            </w:r>
            <w:r>
              <w:rPr>
                <w:rStyle w:val="2BookmanOldStyle75pt0pt"/>
                <w:rFonts w:ascii="Times New Roman" w:hAnsi="Times New Roman" w:cs="Times New Roman"/>
                <w:sz w:val="24"/>
              </w:rPr>
              <w:softHyphen/>
              <w:t>нечной системы (асте</w:t>
            </w:r>
            <w:r>
              <w:rPr>
                <w:rStyle w:val="2BookmanOldStyle75pt0pt"/>
                <w:rFonts w:ascii="Times New Roman" w:hAnsi="Times New Roman" w:cs="Times New Roman"/>
                <w:sz w:val="24"/>
              </w:rPr>
              <w:softHyphen/>
              <w:t>роиды,</w:t>
            </w:r>
            <w:r w:rsidRPr="002B5492">
              <w:rPr>
                <w:rStyle w:val="2BookmanOldStyle75pt0pt"/>
                <w:rFonts w:ascii="Times New Roman" w:hAnsi="Times New Roman" w:cs="Times New Roman"/>
                <w:sz w:val="24"/>
              </w:rPr>
              <w:t xml:space="preserve"> карликовые планеты и кометы)</w:t>
            </w:r>
            <w:r>
              <w:rPr>
                <w:rStyle w:val="2BookmanOldStyle75pt0pt"/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1419FE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="00E8396C" w:rsidRPr="001419FE">
              <w:rPr>
                <w:rFonts w:ascii="Times New Roman" w:hAnsi="Times New Roman" w:cs="Times New Roman"/>
                <w:sz w:val="28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76544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8396C" w:rsidRPr="00B1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76544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z w:val="24"/>
              </w:rPr>
              <w:t>Метеоры, боли</w:t>
            </w:r>
            <w:r w:rsidRPr="002B5492">
              <w:rPr>
                <w:rStyle w:val="2BookmanOldStyle75pt0pt"/>
                <w:rFonts w:ascii="Times New Roman" w:hAnsi="Times New Roman" w:cs="Times New Roman"/>
                <w:sz w:val="24"/>
              </w:rPr>
              <w:softHyphen/>
              <w:t>ды</w:t>
            </w:r>
            <w:r>
              <w:rPr>
                <w:rStyle w:val="2BookmanOldStyle75pt0pt"/>
                <w:rFonts w:ascii="Times New Roman" w:hAnsi="Times New Roman" w:cs="Times New Roman"/>
                <w:sz w:val="24"/>
              </w:rPr>
              <w:t>,</w:t>
            </w:r>
            <w:r w:rsidRPr="002B5492">
              <w:rPr>
                <w:rStyle w:val="2BookmanOldStyle75pt0pt"/>
                <w:rFonts w:ascii="Times New Roman" w:hAnsi="Times New Roman" w:cs="Times New Roman"/>
                <w:sz w:val="24"/>
              </w:rPr>
              <w:t xml:space="preserve"> метеориты</w:t>
            </w:r>
            <w:r>
              <w:rPr>
                <w:rStyle w:val="2BookmanOldStyle75pt0pt"/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1419FE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  <w:r w:rsidR="00E8396C" w:rsidRPr="001419FE">
              <w:rPr>
                <w:rFonts w:ascii="Times New Roman" w:hAnsi="Times New Roman" w:cs="Times New Roman"/>
                <w:sz w:val="28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B13D26" w:rsidRDefault="00776544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8396C" w:rsidRPr="00B1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49604F" w:rsidRDefault="00776544" w:rsidP="00776544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онтрольная</w:t>
            </w:r>
            <w:r w:rsidR="00E8396C" w:rsidRPr="0049604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работа №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</w:t>
            </w:r>
            <w:r w:rsidR="00E8396C" w:rsidRPr="0049604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1419FE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  <w:r w:rsidR="00E8396C" w:rsidRPr="001419FE">
              <w:rPr>
                <w:rFonts w:ascii="Times New Roman" w:hAnsi="Times New Roman" w:cs="Times New Roman"/>
                <w:sz w:val="28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114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Pr="00C675CA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B3E">
              <w:rPr>
                <w:rFonts w:ascii="Times New Roman" w:hAnsi="Times New Roman" w:cs="Times New Roman"/>
                <w:b/>
                <w:sz w:val="28"/>
                <w:szCs w:val="24"/>
                <w:lang w:val="tt-RU"/>
              </w:rPr>
              <w:t>Солнце и звезды</w:t>
            </w:r>
            <w:r w:rsidRPr="00C675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</w:tr>
      <w:tr w:rsidR="00B047F7" w:rsidTr="00B20B3E">
        <w:trPr>
          <w:gridAfter w:val="2"/>
          <w:wAfter w:w="3530" w:type="dxa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7F7" w:rsidRDefault="00A25366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4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7F7" w:rsidRPr="00C675CA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67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7F7" w:rsidRPr="00C675CA" w:rsidRDefault="00B047F7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5AEB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Солнце, 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735AEB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состав и внутреннее строение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7F7" w:rsidRDefault="008A793E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F7" w:rsidRPr="001419FE" w:rsidRDefault="00987BE1" w:rsidP="00B20B3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  <w:r w:rsidR="00B047F7" w:rsidRPr="001419FE">
              <w:rPr>
                <w:rFonts w:ascii="Times New Roman" w:hAnsi="Times New Roman" w:cs="Times New Roman"/>
                <w:sz w:val="28"/>
                <w:szCs w:val="26"/>
              </w:rPr>
              <w:t>.02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F7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7F7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7F7" w:rsidRDefault="00B047F7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7F7" w:rsidRPr="00C675CA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67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7F7" w:rsidRPr="00C675CA" w:rsidRDefault="008A793E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Расстояния до звезд.</w:t>
            </w:r>
            <w:proofErr w:type="gramStart"/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Характеристики излучения звезд</w:t>
            </w:r>
            <w:r w:rsidR="00B047F7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7F7" w:rsidRDefault="00B047F7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F7" w:rsidRPr="001419FE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="00B047F7" w:rsidRPr="001419FE">
              <w:rPr>
                <w:rFonts w:ascii="Times New Roman" w:hAnsi="Times New Roman" w:cs="Times New Roman"/>
                <w:sz w:val="28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F7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7F7" w:rsidTr="004B530A">
        <w:trPr>
          <w:gridAfter w:val="2"/>
          <w:wAfter w:w="3530" w:type="dxa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7F7" w:rsidRDefault="00B047F7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7F7" w:rsidRPr="00C675CA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67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7F7" w:rsidRPr="0049604F" w:rsidRDefault="008A793E" w:rsidP="00B20B3E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Style w:val="2BookmanOldStyle75pt1pt"/>
                <w:rFonts w:ascii="Times New Roman" w:hAnsi="Times New Roman" w:cs="Times New Roman"/>
                <w:i w:val="0"/>
                <w:sz w:val="24"/>
                <w:szCs w:val="24"/>
              </w:rPr>
              <w:t>Массы и размеры</w:t>
            </w:r>
            <w:r w:rsidR="00B047F7" w:rsidRPr="00CC5E1F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звезд</w:t>
            </w:r>
            <w:r w:rsidR="00B047F7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7F7" w:rsidRDefault="00B047F7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F7" w:rsidRPr="001419FE" w:rsidRDefault="00B047F7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419FE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987BE1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Pr="001419FE">
              <w:rPr>
                <w:rFonts w:ascii="Times New Roman" w:hAnsi="Times New Roman" w:cs="Times New Roman"/>
                <w:sz w:val="28"/>
                <w:szCs w:val="26"/>
              </w:rPr>
              <w:t>.0</w:t>
            </w:r>
            <w:r w:rsidR="00987BE1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F7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7F7" w:rsidTr="004B530A">
        <w:trPr>
          <w:gridAfter w:val="2"/>
          <w:wAfter w:w="3530" w:type="dxa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7F7" w:rsidRDefault="00B047F7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F7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F7" w:rsidRPr="00B047F7" w:rsidRDefault="00801F3A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еременные и нестационарные звез</w:t>
            </w:r>
            <w:r w:rsidRPr="00CC5E1F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ды.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7F7" w:rsidRDefault="00B047F7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F7" w:rsidRPr="001419FE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F7" w:rsidRDefault="00B047F7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114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Pr="00C675CA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B3E">
              <w:rPr>
                <w:rFonts w:ascii="Times New Roman" w:hAnsi="Times New Roman" w:cs="Times New Roman"/>
                <w:b/>
                <w:sz w:val="28"/>
                <w:szCs w:val="24"/>
                <w:lang w:val="tt-RU"/>
              </w:rPr>
              <w:t>Наша галактика – Млечный путь</w:t>
            </w:r>
            <w:r w:rsidRPr="00C675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A25366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3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C675CA" w:rsidRDefault="00801F3A" w:rsidP="008A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79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396C" w:rsidRPr="00C67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C675CA" w:rsidRDefault="00801F3A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Наша Галактика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1419FE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  <w:r w:rsidR="00E8396C" w:rsidRPr="001419FE">
              <w:rPr>
                <w:rFonts w:ascii="Times New Roman" w:hAnsi="Times New Roman" w:cs="Times New Roman"/>
                <w:sz w:val="28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C675CA" w:rsidRDefault="00801F3A" w:rsidP="008A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79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396C" w:rsidRPr="00C67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C675CA" w:rsidRDefault="00801F3A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Наша Галактика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1419FE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E8396C" w:rsidRPr="001419FE">
              <w:rPr>
                <w:rFonts w:ascii="Times New Roman" w:hAnsi="Times New Roman" w:cs="Times New Roman"/>
                <w:sz w:val="28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114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Pr="00C675CA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B3E">
              <w:rPr>
                <w:rFonts w:ascii="Times New Roman" w:hAnsi="Times New Roman" w:cs="Times New Roman"/>
                <w:b/>
                <w:sz w:val="28"/>
                <w:szCs w:val="24"/>
                <w:lang w:val="tt-RU"/>
              </w:rPr>
              <w:t>Строение и эволюция Вселенной</w:t>
            </w:r>
            <w:r w:rsidRPr="00C675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A25366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3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C675CA" w:rsidRDefault="008A793E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8396C" w:rsidRPr="00C67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C675CA" w:rsidRDefault="00801F3A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Другие звезд</w:t>
            </w: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ные системы — галак</w:t>
            </w: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тики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8A793E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1419FE" w:rsidRDefault="00E8396C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419FE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987BE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1419FE">
              <w:rPr>
                <w:rFonts w:ascii="Times New Roman" w:hAnsi="Times New Roman" w:cs="Times New Roman"/>
                <w:sz w:val="28"/>
                <w:szCs w:val="26"/>
              </w:rPr>
              <w:t>.0</w:t>
            </w:r>
            <w:r w:rsidR="00987BE1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3A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F3A" w:rsidRDefault="00801F3A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F3A" w:rsidRPr="00C675CA" w:rsidRDefault="00801F3A" w:rsidP="008A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9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7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F3A" w:rsidRPr="00C675CA" w:rsidRDefault="00801F3A" w:rsidP="0007357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Космология на</w:t>
            </w: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 xml:space="preserve">чала XX 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F3A" w:rsidRDefault="00801F3A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3A" w:rsidRPr="001419FE" w:rsidRDefault="00801F3A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419FE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987BE1"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 w:rsidRPr="001419FE">
              <w:rPr>
                <w:rFonts w:ascii="Times New Roman" w:hAnsi="Times New Roman" w:cs="Times New Roman"/>
                <w:sz w:val="28"/>
                <w:szCs w:val="26"/>
              </w:rPr>
              <w:t>.0</w:t>
            </w:r>
            <w:r w:rsidR="00987BE1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3A" w:rsidRDefault="00801F3A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C675CA" w:rsidRDefault="00801F3A" w:rsidP="008A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396C" w:rsidRPr="00C67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C675CA" w:rsidRDefault="00801F3A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Основы совре</w:t>
            </w: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менной космологии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1419FE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</w:t>
            </w:r>
            <w:r w:rsidR="00E8396C" w:rsidRPr="001419FE">
              <w:rPr>
                <w:rFonts w:ascii="Times New Roman" w:hAnsi="Times New Roman" w:cs="Times New Roman"/>
                <w:sz w:val="28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114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Pr="0049604F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B3E">
              <w:rPr>
                <w:rFonts w:ascii="Times New Roman" w:hAnsi="Times New Roman" w:cs="Times New Roman"/>
                <w:b/>
                <w:sz w:val="28"/>
                <w:szCs w:val="24"/>
                <w:lang w:val="tt-RU"/>
              </w:rPr>
              <w:t>Жизнь и разум во Вселенной</w:t>
            </w:r>
            <w:r w:rsidRPr="0049604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A25366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3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49604F" w:rsidRDefault="00801F3A" w:rsidP="008A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396C" w:rsidRPr="00496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49604F" w:rsidRDefault="00801F3A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рок-конференция «Одино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ки ли мы в</w:t>
            </w: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о Вселен</w:t>
            </w: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ной?»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8A793E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9078B6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E8396C" w:rsidRPr="009078B6">
              <w:rPr>
                <w:rFonts w:ascii="Times New Roman" w:hAnsi="Times New Roman" w:cs="Times New Roman"/>
                <w:sz w:val="28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49604F" w:rsidRDefault="008A793E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8396C" w:rsidRPr="00496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96C" w:rsidRPr="0049604F" w:rsidRDefault="00801F3A" w:rsidP="00801F3A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онтроль</w:t>
            </w:r>
            <w:r w:rsidR="00E8396C" w:rsidRPr="0049604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ая работа №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</w:t>
            </w:r>
            <w:r w:rsidR="00E8396C" w:rsidRPr="0049604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.</w:t>
            </w:r>
            <w:r w:rsidR="00F91CC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Промежуточная аттестация.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9078B6" w:rsidRDefault="00987BE1" w:rsidP="00987B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  <w:r w:rsidR="00E8396C" w:rsidRPr="009078B6">
              <w:rPr>
                <w:rFonts w:ascii="Times New Roman" w:hAnsi="Times New Roman" w:cs="Times New Roman"/>
                <w:sz w:val="28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96C" w:rsidTr="00B20B3E">
        <w:trPr>
          <w:gridAfter w:val="2"/>
          <w:wAfter w:w="3530" w:type="dxa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49604F" w:rsidRDefault="00801F3A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8396C" w:rsidRPr="00496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Pr="0049604F" w:rsidRDefault="00E8396C" w:rsidP="00B20B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60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ее повторение.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96C" w:rsidRDefault="00E8396C" w:rsidP="00B20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987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6C" w:rsidRDefault="00E8396C" w:rsidP="00B20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119" w:rsidRPr="008322A4" w:rsidRDefault="008322A4" w:rsidP="004F41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A4">
        <w:rPr>
          <w:rFonts w:ascii="Times New Roman" w:hAnsi="Times New Roman" w:cs="Times New Roman"/>
          <w:b/>
          <w:sz w:val="28"/>
          <w:szCs w:val="28"/>
        </w:rPr>
        <w:t>Учебно-методические пособия</w:t>
      </w:r>
      <w:r w:rsidR="004F4119" w:rsidRPr="008322A4">
        <w:rPr>
          <w:rFonts w:ascii="Times New Roman" w:hAnsi="Times New Roman" w:cs="Times New Roman"/>
          <w:b/>
          <w:sz w:val="28"/>
          <w:szCs w:val="28"/>
        </w:rPr>
        <w:t>:</w:t>
      </w:r>
    </w:p>
    <w:p w:rsidR="002F4D60" w:rsidRPr="006633AA" w:rsidRDefault="002F4D60" w:rsidP="004F4119">
      <w:pPr>
        <w:numPr>
          <w:ilvl w:val="0"/>
          <w:numId w:val="21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ронцов-Вельяминов</w:t>
      </w:r>
      <w:r w:rsidRPr="00E619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2F31C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F31C0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аут</w:t>
      </w:r>
      <w:proofErr w:type="spellEnd"/>
      <w:r w:rsidRPr="002F31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F31C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2F31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трономия</w:t>
      </w:r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>: Уче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к</w:t>
      </w:r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>кл</w:t>
      </w:r>
      <w:proofErr w:type="spellEnd"/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>чрежде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рофа</w:t>
      </w:r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>,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F4D60" w:rsidRPr="0037394E" w:rsidRDefault="002F4D60" w:rsidP="004F4119">
      <w:pPr>
        <w:numPr>
          <w:ilvl w:val="0"/>
          <w:numId w:val="21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унаш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</w:t>
      </w:r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ое пособие к учебнику «Астрономия 11 класс»</w:t>
      </w:r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>. - М.: Дрофа,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6633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F4D60" w:rsidRPr="002F4D60" w:rsidRDefault="002F4D60" w:rsidP="002F4D60">
      <w:pPr>
        <w:pStyle w:val="a5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Cs w:val="24"/>
        </w:rPr>
      </w:pPr>
      <w:proofErr w:type="spellStart"/>
      <w:r w:rsidRPr="002F4D60">
        <w:rPr>
          <w:rFonts w:ascii="Times New Roman" w:eastAsiaTheme="minorHAnsi" w:hAnsi="Times New Roman"/>
          <w:bCs/>
          <w:sz w:val="24"/>
          <w:szCs w:val="28"/>
        </w:rPr>
        <w:t>Страут</w:t>
      </w:r>
      <w:proofErr w:type="spellEnd"/>
      <w:r w:rsidRPr="002F4D60">
        <w:rPr>
          <w:rFonts w:ascii="Times New Roman" w:eastAsiaTheme="minorHAnsi" w:hAnsi="Times New Roman"/>
          <w:bCs/>
          <w:sz w:val="24"/>
          <w:szCs w:val="28"/>
        </w:rPr>
        <w:t xml:space="preserve">, Е. </w:t>
      </w:r>
      <w:proofErr w:type="spellStart"/>
      <w:r w:rsidRPr="002F4D60">
        <w:rPr>
          <w:rFonts w:ascii="Times New Roman" w:eastAsiaTheme="minorHAnsi" w:hAnsi="Times New Roman"/>
          <w:bCs/>
          <w:sz w:val="24"/>
          <w:szCs w:val="28"/>
        </w:rPr>
        <w:t>К.</w:t>
      </w:r>
      <w:r w:rsidRPr="002F4D60">
        <w:rPr>
          <w:rFonts w:ascii="Times New Roman" w:eastAsiaTheme="minorHAnsi" w:hAnsi="Times New Roman"/>
          <w:sz w:val="24"/>
          <w:szCs w:val="28"/>
        </w:rPr>
        <w:t>Астрономия</w:t>
      </w:r>
      <w:proofErr w:type="spellEnd"/>
      <w:r w:rsidRPr="002F4D60">
        <w:rPr>
          <w:rFonts w:ascii="Times New Roman" w:eastAsiaTheme="minorHAnsi" w:hAnsi="Times New Roman"/>
          <w:sz w:val="24"/>
          <w:szCs w:val="28"/>
        </w:rPr>
        <w:t xml:space="preserve">. Базовый уровень. 11 класс: рабочая программа к УМК Б. А. Воронцова-Вельяминова, Е. К. </w:t>
      </w:r>
      <w:proofErr w:type="spellStart"/>
      <w:r w:rsidRPr="002F4D60">
        <w:rPr>
          <w:rFonts w:ascii="Times New Roman" w:eastAsiaTheme="minorHAnsi" w:hAnsi="Times New Roman"/>
          <w:sz w:val="24"/>
          <w:szCs w:val="28"/>
        </w:rPr>
        <w:t>Страута</w:t>
      </w:r>
      <w:proofErr w:type="spellEnd"/>
      <w:r w:rsidRPr="002F4D60">
        <w:rPr>
          <w:rFonts w:ascii="Times New Roman" w:eastAsiaTheme="minorHAnsi" w:hAnsi="Times New Roman"/>
          <w:sz w:val="24"/>
          <w:szCs w:val="28"/>
        </w:rPr>
        <w:t>. — М.</w:t>
      </w:r>
      <w:proofErr w:type="gramStart"/>
      <w:r w:rsidRPr="002F4D60">
        <w:rPr>
          <w:rFonts w:ascii="Times New Roman" w:eastAsiaTheme="minorHAnsi" w:hAnsi="Times New Roman"/>
          <w:sz w:val="24"/>
          <w:szCs w:val="28"/>
        </w:rPr>
        <w:t xml:space="preserve"> :</w:t>
      </w:r>
      <w:proofErr w:type="gramEnd"/>
      <w:r w:rsidRPr="002F4D60">
        <w:rPr>
          <w:rFonts w:ascii="Times New Roman" w:eastAsiaTheme="minorHAnsi" w:hAnsi="Times New Roman"/>
          <w:sz w:val="24"/>
          <w:szCs w:val="28"/>
        </w:rPr>
        <w:t xml:space="preserve"> Дрофа, 2017.</w:t>
      </w:r>
    </w:p>
    <w:p w:rsidR="002F4D60" w:rsidRPr="002F4D60" w:rsidRDefault="002F4D60" w:rsidP="002F4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7" w:history="1">
        <w:r w:rsidRPr="002F4D60">
          <w:rPr>
            <w:rStyle w:val="a6"/>
            <w:szCs w:val="24"/>
          </w:rPr>
          <w:t>http://college.ru</w:t>
        </w:r>
      </w:hyperlink>
    </w:p>
    <w:p w:rsidR="002F4D60" w:rsidRDefault="002F4D60" w:rsidP="002F4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8" w:history="1">
        <w:r w:rsidRPr="002F4D60">
          <w:rPr>
            <w:rStyle w:val="a6"/>
            <w:rFonts w:ascii="Times New Roman" w:eastAsia="Times New Roman" w:hAnsi="Times New Roman"/>
            <w:sz w:val="24"/>
            <w:szCs w:val="24"/>
          </w:rPr>
          <w:t>http://www.astro.websib.ru</w:t>
        </w:r>
      </w:hyperlink>
    </w:p>
    <w:p w:rsidR="002F4D60" w:rsidRDefault="002F4D60" w:rsidP="002F4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" w:history="1">
        <w:r w:rsidRPr="00400D91">
          <w:rPr>
            <w:rStyle w:val="a6"/>
            <w:rFonts w:ascii="Times New Roman" w:eastAsia="Times New Roman" w:hAnsi="Times New Roman"/>
            <w:sz w:val="24"/>
            <w:szCs w:val="24"/>
          </w:rPr>
          <w:t>http://www.astronews.ru/</w:t>
        </w:r>
      </w:hyperlink>
    </w:p>
    <w:sectPr w:rsidR="002F4D60" w:rsidSect="00C309D4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>
    <w:nsid w:val="02ED6C4A"/>
    <w:multiLevelType w:val="multilevel"/>
    <w:tmpl w:val="446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A3A41"/>
    <w:multiLevelType w:val="hybridMultilevel"/>
    <w:tmpl w:val="05BEA7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2A0629"/>
    <w:multiLevelType w:val="multilevel"/>
    <w:tmpl w:val="E0A6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E5437"/>
    <w:multiLevelType w:val="hybridMultilevel"/>
    <w:tmpl w:val="0A86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334D5"/>
    <w:multiLevelType w:val="multilevel"/>
    <w:tmpl w:val="327874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3965B25"/>
    <w:multiLevelType w:val="hybridMultilevel"/>
    <w:tmpl w:val="D7BA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E642A"/>
    <w:multiLevelType w:val="hybridMultilevel"/>
    <w:tmpl w:val="D0A25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6548D"/>
    <w:multiLevelType w:val="hybridMultilevel"/>
    <w:tmpl w:val="1848CB60"/>
    <w:lvl w:ilvl="0" w:tplc="2BEEA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C67E1"/>
    <w:multiLevelType w:val="hybridMultilevel"/>
    <w:tmpl w:val="BF7A5AFC"/>
    <w:lvl w:ilvl="0" w:tplc="53043FC4">
      <w:numFmt w:val="bullet"/>
      <w:lvlText w:val="·"/>
      <w:lvlJc w:val="left"/>
      <w:pPr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F63B1"/>
    <w:multiLevelType w:val="hybridMultilevel"/>
    <w:tmpl w:val="E40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31BC1"/>
    <w:multiLevelType w:val="multilevel"/>
    <w:tmpl w:val="DD54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3016A"/>
    <w:multiLevelType w:val="hybridMultilevel"/>
    <w:tmpl w:val="09BE073E"/>
    <w:lvl w:ilvl="0" w:tplc="2440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67349"/>
    <w:multiLevelType w:val="multilevel"/>
    <w:tmpl w:val="1D4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6433F"/>
    <w:multiLevelType w:val="multilevel"/>
    <w:tmpl w:val="F4AE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C064DA"/>
    <w:multiLevelType w:val="multilevel"/>
    <w:tmpl w:val="A29C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EB2F55"/>
    <w:multiLevelType w:val="multilevel"/>
    <w:tmpl w:val="165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0B3D3A"/>
    <w:multiLevelType w:val="multilevel"/>
    <w:tmpl w:val="1C30B0C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72A08B0"/>
    <w:multiLevelType w:val="hybridMultilevel"/>
    <w:tmpl w:val="C2722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C46A98">
      <w:numFmt w:val="bullet"/>
      <w:lvlText w:val="·"/>
      <w:lvlJc w:val="left"/>
      <w:pPr>
        <w:ind w:left="1545" w:hanging="4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15CFD"/>
    <w:multiLevelType w:val="multilevel"/>
    <w:tmpl w:val="3A8A177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43F65EA"/>
    <w:multiLevelType w:val="multilevel"/>
    <w:tmpl w:val="103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2051D"/>
    <w:multiLevelType w:val="multilevel"/>
    <w:tmpl w:val="817289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BD2BD4"/>
    <w:multiLevelType w:val="multilevel"/>
    <w:tmpl w:val="25AEE6A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E1705BF"/>
    <w:multiLevelType w:val="multilevel"/>
    <w:tmpl w:val="223C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D13E2"/>
    <w:multiLevelType w:val="multilevel"/>
    <w:tmpl w:val="170EBD6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FEF4FFF"/>
    <w:multiLevelType w:val="multilevel"/>
    <w:tmpl w:val="4A6E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2"/>
  </w:num>
  <w:num w:numId="5">
    <w:abstractNumId w:val="15"/>
  </w:num>
  <w:num w:numId="6">
    <w:abstractNumId w:val="12"/>
  </w:num>
  <w:num w:numId="7">
    <w:abstractNumId w:val="6"/>
  </w:num>
  <w:num w:numId="8">
    <w:abstractNumId w:val="25"/>
  </w:num>
  <w:num w:numId="9">
    <w:abstractNumId w:val="23"/>
  </w:num>
  <w:num w:numId="10">
    <w:abstractNumId w:val="20"/>
  </w:num>
  <w:num w:numId="11">
    <w:abstractNumId w:val="18"/>
  </w:num>
  <w:num w:numId="12">
    <w:abstractNumId w:val="24"/>
  </w:num>
  <w:num w:numId="13">
    <w:abstractNumId w:val="17"/>
  </w:num>
  <w:num w:numId="14">
    <w:abstractNumId w:val="4"/>
  </w:num>
  <w:num w:numId="15">
    <w:abstractNumId w:val="14"/>
  </w:num>
  <w:num w:numId="16">
    <w:abstractNumId w:val="2"/>
  </w:num>
  <w:num w:numId="17">
    <w:abstractNumId w:val="16"/>
  </w:num>
  <w:num w:numId="18">
    <w:abstractNumId w:val="21"/>
  </w:num>
  <w:num w:numId="19">
    <w:abstractNumId w:val="19"/>
  </w:num>
  <w:num w:numId="20">
    <w:abstractNumId w:val="10"/>
  </w:num>
  <w:num w:numId="21">
    <w:abstractNumId w:val="9"/>
  </w:num>
  <w:num w:numId="22">
    <w:abstractNumId w:val="3"/>
  </w:num>
  <w:num w:numId="23">
    <w:abstractNumId w:val="8"/>
  </w:num>
  <w:num w:numId="24">
    <w:abstractNumId w:val="7"/>
  </w:num>
  <w:num w:numId="25">
    <w:abstractNumId w:val="5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D8"/>
    <w:rsid w:val="00021754"/>
    <w:rsid w:val="00037338"/>
    <w:rsid w:val="000A7EC0"/>
    <w:rsid w:val="00107817"/>
    <w:rsid w:val="00117724"/>
    <w:rsid w:val="001419FE"/>
    <w:rsid w:val="00154651"/>
    <w:rsid w:val="0019590F"/>
    <w:rsid w:val="001A1421"/>
    <w:rsid w:val="001E51D5"/>
    <w:rsid w:val="001F7300"/>
    <w:rsid w:val="002619CA"/>
    <w:rsid w:val="002819D2"/>
    <w:rsid w:val="002F4D60"/>
    <w:rsid w:val="00301654"/>
    <w:rsid w:val="00302FF3"/>
    <w:rsid w:val="00384AE3"/>
    <w:rsid w:val="003B6172"/>
    <w:rsid w:val="00435508"/>
    <w:rsid w:val="00460488"/>
    <w:rsid w:val="004C1159"/>
    <w:rsid w:val="004F3650"/>
    <w:rsid w:val="004F4119"/>
    <w:rsid w:val="00592730"/>
    <w:rsid w:val="005A4E70"/>
    <w:rsid w:val="005D1BAD"/>
    <w:rsid w:val="005E1682"/>
    <w:rsid w:val="005E5AD0"/>
    <w:rsid w:val="006064EF"/>
    <w:rsid w:val="00662FC9"/>
    <w:rsid w:val="006A07FD"/>
    <w:rsid w:val="006D25F6"/>
    <w:rsid w:val="006E1348"/>
    <w:rsid w:val="007117F7"/>
    <w:rsid w:val="007378B1"/>
    <w:rsid w:val="0075322A"/>
    <w:rsid w:val="00774925"/>
    <w:rsid w:val="00776544"/>
    <w:rsid w:val="00781CB6"/>
    <w:rsid w:val="007877F9"/>
    <w:rsid w:val="00791C3F"/>
    <w:rsid w:val="007E7622"/>
    <w:rsid w:val="00801F3A"/>
    <w:rsid w:val="008322A4"/>
    <w:rsid w:val="00852AB0"/>
    <w:rsid w:val="00875FAB"/>
    <w:rsid w:val="008A793E"/>
    <w:rsid w:val="008F6107"/>
    <w:rsid w:val="009078B6"/>
    <w:rsid w:val="00915BE2"/>
    <w:rsid w:val="00965282"/>
    <w:rsid w:val="00977B4B"/>
    <w:rsid w:val="00987BE1"/>
    <w:rsid w:val="009A0153"/>
    <w:rsid w:val="009C13D8"/>
    <w:rsid w:val="00A02815"/>
    <w:rsid w:val="00A1028B"/>
    <w:rsid w:val="00A25366"/>
    <w:rsid w:val="00AA0BE6"/>
    <w:rsid w:val="00AA28F1"/>
    <w:rsid w:val="00AA4ECE"/>
    <w:rsid w:val="00AB1E87"/>
    <w:rsid w:val="00AB2AAA"/>
    <w:rsid w:val="00B047F7"/>
    <w:rsid w:val="00B20B3E"/>
    <w:rsid w:val="00B33FEA"/>
    <w:rsid w:val="00B60591"/>
    <w:rsid w:val="00C00A66"/>
    <w:rsid w:val="00C309D4"/>
    <w:rsid w:val="00C35471"/>
    <w:rsid w:val="00C35D82"/>
    <w:rsid w:val="00C4017F"/>
    <w:rsid w:val="00CB2515"/>
    <w:rsid w:val="00CE3A89"/>
    <w:rsid w:val="00D16F96"/>
    <w:rsid w:val="00DD10FE"/>
    <w:rsid w:val="00DF727A"/>
    <w:rsid w:val="00E013B7"/>
    <w:rsid w:val="00E24871"/>
    <w:rsid w:val="00E3009C"/>
    <w:rsid w:val="00E619D3"/>
    <w:rsid w:val="00E8396C"/>
    <w:rsid w:val="00EA41BF"/>
    <w:rsid w:val="00EE2DB0"/>
    <w:rsid w:val="00EF2487"/>
    <w:rsid w:val="00F2467F"/>
    <w:rsid w:val="00F57B9D"/>
    <w:rsid w:val="00F61511"/>
    <w:rsid w:val="00F83BED"/>
    <w:rsid w:val="00F91CC9"/>
    <w:rsid w:val="00F93773"/>
    <w:rsid w:val="00FD3A09"/>
    <w:rsid w:val="00FF011D"/>
    <w:rsid w:val="00FF041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13D8"/>
    <w:pPr>
      <w:keepNext/>
      <w:tabs>
        <w:tab w:val="num" w:pos="1260"/>
      </w:tabs>
      <w:suppressAutoHyphens/>
      <w:spacing w:after="0" w:line="240" w:lineRule="auto"/>
      <w:ind w:left="1260" w:hanging="36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9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3D8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a3">
    <w:name w:val="No Spacing"/>
    <w:uiPriority w:val="1"/>
    <w:qFormat/>
    <w:rsid w:val="009C13D8"/>
    <w:pPr>
      <w:spacing w:after="0" w:line="240" w:lineRule="auto"/>
    </w:pPr>
  </w:style>
  <w:style w:type="paragraph" w:customStyle="1" w:styleId="11">
    <w:name w:val="Основной 1 см"/>
    <w:basedOn w:val="a"/>
    <w:rsid w:val="009C13D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rmal (Web)"/>
    <w:basedOn w:val="a"/>
    <w:uiPriority w:val="99"/>
    <w:unhideWhenUsed/>
    <w:rsid w:val="009C13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8F6107"/>
    <w:pPr>
      <w:shd w:val="clear" w:color="auto" w:fill="FFFFFF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C309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F57B9D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35471"/>
    <w:rPr>
      <w:color w:val="0000FF" w:themeColor="hyperlink"/>
      <w:u w:val="single"/>
    </w:rPr>
  </w:style>
  <w:style w:type="paragraph" w:customStyle="1" w:styleId="a7">
    <w:name w:val="Базовый"/>
    <w:rsid w:val="004F411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F4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27A"/>
    <w:rPr>
      <w:rFonts w:ascii="Tahoma" w:hAnsi="Tahoma" w:cs="Tahoma"/>
      <w:sz w:val="16"/>
      <w:szCs w:val="16"/>
    </w:rPr>
  </w:style>
  <w:style w:type="character" w:customStyle="1" w:styleId="2BookmanOldStyle75pt0pt">
    <w:name w:val="Основной текст (2) + Bookman Old Style;7;5 pt;Интервал 0 pt"/>
    <w:basedOn w:val="a0"/>
    <w:rsid w:val="007117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Курсив;Интервал 1 pt"/>
    <w:basedOn w:val="a0"/>
    <w:rsid w:val="00B047F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13D8"/>
    <w:pPr>
      <w:keepNext/>
      <w:tabs>
        <w:tab w:val="num" w:pos="1260"/>
      </w:tabs>
      <w:suppressAutoHyphens/>
      <w:spacing w:after="0" w:line="240" w:lineRule="auto"/>
      <w:ind w:left="1260" w:hanging="36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9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3D8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a3">
    <w:name w:val="No Spacing"/>
    <w:uiPriority w:val="1"/>
    <w:qFormat/>
    <w:rsid w:val="009C13D8"/>
    <w:pPr>
      <w:spacing w:after="0" w:line="240" w:lineRule="auto"/>
    </w:pPr>
  </w:style>
  <w:style w:type="paragraph" w:customStyle="1" w:styleId="11">
    <w:name w:val="Основной 1 см"/>
    <w:basedOn w:val="a"/>
    <w:rsid w:val="009C13D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rmal (Web)"/>
    <w:basedOn w:val="a"/>
    <w:uiPriority w:val="99"/>
    <w:unhideWhenUsed/>
    <w:rsid w:val="009C13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8F6107"/>
    <w:pPr>
      <w:shd w:val="clear" w:color="auto" w:fill="FFFFFF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C309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F57B9D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35471"/>
    <w:rPr>
      <w:color w:val="0000FF" w:themeColor="hyperlink"/>
      <w:u w:val="single"/>
    </w:rPr>
  </w:style>
  <w:style w:type="paragraph" w:customStyle="1" w:styleId="a7">
    <w:name w:val="Базовый"/>
    <w:rsid w:val="004F411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F4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27A"/>
    <w:rPr>
      <w:rFonts w:ascii="Tahoma" w:hAnsi="Tahoma" w:cs="Tahoma"/>
      <w:sz w:val="16"/>
      <w:szCs w:val="16"/>
    </w:rPr>
  </w:style>
  <w:style w:type="character" w:customStyle="1" w:styleId="2BookmanOldStyle75pt0pt">
    <w:name w:val="Основной текст (2) + Bookman Old Style;7;5 pt;Интервал 0 pt"/>
    <w:basedOn w:val="a0"/>
    <w:rsid w:val="007117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Курсив;Интервал 1 pt"/>
    <w:basedOn w:val="a0"/>
    <w:rsid w:val="00B047F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.websi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tronew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190A-E72A-4A0D-B54D-6E3AEF0A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limobova</cp:lastModifiedBy>
  <cp:revision>26</cp:revision>
  <cp:lastPrinted>2017-08-29T16:25:00Z</cp:lastPrinted>
  <dcterms:created xsi:type="dcterms:W3CDTF">2017-09-17T15:12:00Z</dcterms:created>
  <dcterms:modified xsi:type="dcterms:W3CDTF">2017-09-17T21:38:00Z</dcterms:modified>
</cp:coreProperties>
</file>